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AD67C" w14:textId="77777777" w:rsidR="00EF0954" w:rsidRPr="00AB0763" w:rsidRDefault="000107AA" w:rsidP="00EF0954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AB076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1072" behindDoc="1" locked="0" layoutInCell="1" allowOverlap="1" wp14:anchorId="594C70E6" wp14:editId="6494158C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71" name="Picture 71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954" w:rsidRPr="00AB0763">
        <w:rPr>
          <w:rFonts w:ascii="TH SarabunIT๙" w:hAnsi="TH SarabunIT๙" w:cs="TH SarabunIT๙"/>
        </w:rPr>
        <w:tab/>
      </w:r>
      <w:r w:rsidR="00EF0954" w:rsidRPr="00AB0763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ED328FE" w14:textId="77777777" w:rsidR="00EF0954" w:rsidRPr="00AB0763" w:rsidRDefault="00AB0763" w:rsidP="00EF0954">
      <w:pPr>
        <w:tabs>
          <w:tab w:val="left" w:pos="9000"/>
        </w:tabs>
        <w:rPr>
          <w:rFonts w:ascii="TH SarabunIT๙" w:hAnsi="TH SarabunIT๙" w:cs="TH SarabunIT๙"/>
          <w:noProof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0B8E94" wp14:editId="76697AC3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8966E" id="Line 7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A6WhDI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EF0954" w:rsidRPr="00AB0763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F0954" w:rsidRPr="00AB0763">
        <w:rPr>
          <w:rFonts w:ascii="TH SarabunIT๙" w:hAnsi="TH SarabunIT๙" w:cs="TH SarabunIT๙"/>
          <w:cs/>
        </w:rPr>
        <w:t xml:space="preserve">                     </w:t>
      </w:r>
      <w:r w:rsidR="00EF0954" w:rsidRPr="00AB0763">
        <w:rPr>
          <w:rFonts w:ascii="TH SarabunIT๙" w:hAnsi="TH SarabunIT๙" w:cs="TH SarabunIT๙"/>
          <w:noProof/>
          <w:cs/>
        </w:rPr>
        <w:t xml:space="preserve">                    </w:t>
      </w:r>
    </w:p>
    <w:p w14:paraId="25D858DD" w14:textId="77777777" w:rsidR="00EF0954" w:rsidRPr="00AB0763" w:rsidRDefault="00AB0763" w:rsidP="00EF0954">
      <w:pPr>
        <w:tabs>
          <w:tab w:val="left" w:pos="4500"/>
          <w:tab w:val="left" w:pos="90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97711E" wp14:editId="17DB637E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25F0C" id="Line 7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849936" wp14:editId="37F68E8D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142D3" id="Line 7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zz7K5d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EF0954" w:rsidRPr="00AB076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EF0954" w:rsidRPr="00AB0763">
        <w:rPr>
          <w:rFonts w:ascii="TH SarabunIT๙" w:hAnsi="TH SarabunIT๙" w:cs="TH SarabunIT๙"/>
          <w:cs/>
        </w:rPr>
        <w:t xml:space="preserve">   </w:t>
      </w:r>
      <w:r w:rsidR="00EF0954" w:rsidRPr="00AB0763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EF0954" w:rsidRPr="00AB0763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EF0954" w:rsidRPr="00AB0763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204DDD" w:rsidRPr="00AB0763">
        <w:rPr>
          <w:rFonts w:ascii="TH SarabunIT๙" w:hAnsi="TH SarabunIT๙" w:cs="TH SarabunIT๙"/>
          <w:cs/>
        </w:rPr>
        <w:t xml:space="preserve">           </w:t>
      </w:r>
    </w:p>
    <w:p w14:paraId="77D5DFC9" w14:textId="77777777" w:rsidR="00EF0954" w:rsidRPr="00AB0763" w:rsidRDefault="00AB0763" w:rsidP="00EF0954">
      <w:pPr>
        <w:tabs>
          <w:tab w:val="left" w:pos="90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C77A36" wp14:editId="67A82BED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ED5FF" id="Line 7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DIBdmK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EF0954" w:rsidRPr="00AB076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F0954" w:rsidRPr="00AB0763">
        <w:rPr>
          <w:rFonts w:ascii="TH SarabunIT๙" w:hAnsi="TH SarabunIT๙" w:cs="TH SarabunIT๙"/>
          <w:cs/>
        </w:rPr>
        <w:t xml:space="preserve">   ขอ</w:t>
      </w:r>
      <w:r w:rsidR="00D904E8">
        <w:rPr>
          <w:rFonts w:ascii="TH SarabunIT๙" w:hAnsi="TH SarabunIT๙" w:cs="TH SarabunIT๙" w:hint="cs"/>
          <w:cs/>
        </w:rPr>
        <w:t>เข้าพักอาศัยในบ้านพักอาศัย</w:t>
      </w:r>
      <w:r w:rsidR="00024F8C" w:rsidRPr="00AB0763">
        <w:rPr>
          <w:rFonts w:ascii="TH SarabunIT๙" w:hAnsi="TH SarabunIT๙" w:cs="TH SarabunIT๙"/>
          <w:cs/>
        </w:rPr>
        <w:t xml:space="preserve"> บน.๕</w:t>
      </w:r>
    </w:p>
    <w:p w14:paraId="62F7297D" w14:textId="77777777" w:rsidR="00EF0954" w:rsidRPr="00AB0763" w:rsidRDefault="00F67310" w:rsidP="00EF0954">
      <w:pPr>
        <w:spacing w:before="120"/>
        <w:ind w:left="720" w:hanging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A19C9" wp14:editId="4DAC0312">
                <wp:simplePos x="0" y="0"/>
                <wp:positionH relativeFrom="column">
                  <wp:posOffset>259411</wp:posOffset>
                </wp:positionH>
                <wp:positionV relativeFrom="paragraph">
                  <wp:posOffset>279400</wp:posOffset>
                </wp:positionV>
                <wp:extent cx="2743200" cy="0"/>
                <wp:effectExtent l="0" t="0" r="0" b="19050"/>
                <wp:wrapNone/>
                <wp:docPr id="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7F16E" id="Line 7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5pt,22pt" to="236.4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">
                <v:stroke dashstyle="1 1" endcap="round"/>
              </v:line>
            </w:pict>
          </mc:Fallback>
        </mc:AlternateContent>
      </w:r>
      <w:r w:rsidR="00EF0954" w:rsidRPr="00AB0763">
        <w:rPr>
          <w:rFonts w:ascii="TH SarabunIT๙" w:hAnsi="TH SarabunIT๙" w:cs="TH SarabunIT๙"/>
          <w:cs/>
        </w:rPr>
        <w:t>เรียน</w:t>
      </w:r>
      <w:r w:rsidR="00383B68">
        <w:rPr>
          <w:rFonts w:ascii="TH SarabunIT๙" w:hAnsi="TH SarabunIT๙" w:cs="TH SarabunIT๙"/>
        </w:rPr>
        <w:t xml:space="preserve"> </w:t>
      </w:r>
    </w:p>
    <w:p w14:paraId="3EFF89D6" w14:textId="77777777" w:rsidR="00383B68" w:rsidRPr="00B45E20" w:rsidRDefault="00383B68" w:rsidP="00383B68">
      <w:pPr>
        <w:pStyle w:val="Default"/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B45E20">
        <w:rPr>
          <w:rFonts w:ascii="TH SarabunIT๙" w:hAnsi="TH SarabunIT๙" w:cs="TH SarabunIT๙"/>
          <w:sz w:val="32"/>
          <w:szCs w:val="32"/>
          <w:cs/>
        </w:rPr>
        <w:t>๑</w:t>
      </w:r>
      <w:r w:rsidRPr="00B45E20">
        <w:rPr>
          <w:rFonts w:ascii="TH SarabunIT๙" w:hAnsi="TH SarabunIT๙" w:cs="TH SarabunIT๙"/>
          <w:sz w:val="32"/>
          <w:szCs w:val="32"/>
        </w:rPr>
        <w:t xml:space="preserve">. </w:t>
      </w:r>
      <w:r w:rsidR="00F9781F" w:rsidRPr="00B45E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F9781F" w:rsidRPr="00B45E20">
        <w:rPr>
          <w:rFonts w:ascii="TH SarabunIT๙" w:hAnsi="TH SarabunIT๙" w:cs="TH SarabunIT๙"/>
          <w:sz w:val="32"/>
          <w:szCs w:val="32"/>
        </w:rPr>
        <w:t xml:space="preserve"> ..........……….</w:t>
      </w:r>
      <w:r w:rsidRPr="00B45E20">
        <w:rPr>
          <w:rFonts w:ascii="TH SarabunIT๙" w:hAnsi="TH SarabunIT๙" w:cs="TH SarabunIT๙"/>
          <w:sz w:val="32"/>
          <w:szCs w:val="32"/>
        </w:rPr>
        <w:t xml:space="preserve">.………………………………………………………..……………………………………. </w:t>
      </w:r>
      <w:r w:rsidRPr="00B45E20">
        <w:rPr>
          <w:rFonts w:ascii="TH SarabunIT๙" w:hAnsi="TH SarabunIT๙" w:cs="TH SarabunIT๙"/>
          <w:sz w:val="32"/>
          <w:szCs w:val="32"/>
          <w:cs/>
        </w:rPr>
        <w:t>หมายเลขประจำตัว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.…………………….... </w:t>
      </w:r>
      <w:r w:rsidRPr="00B45E2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.…..…… </w:t>
      </w:r>
      <w:r w:rsidRPr="00B45E2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………</w:t>
      </w:r>
      <w:r w:rsidRPr="00B45E20">
        <w:rPr>
          <w:rFonts w:ascii="TH SarabunIT๙" w:hAnsi="TH SarabunIT๙" w:cs="TH SarabunIT๙"/>
          <w:sz w:val="32"/>
          <w:szCs w:val="32"/>
          <w:cs/>
        </w:rPr>
        <w:t>หมายเลขโทรศัพท์ที่ทำงาน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..………</w:t>
      </w:r>
      <w:r w:rsidRPr="00B45E20">
        <w:rPr>
          <w:rFonts w:ascii="TH SarabunIT๙" w:hAnsi="TH SarabunIT๙" w:cs="TH SarabunIT๙"/>
          <w:sz w:val="32"/>
          <w:szCs w:val="32"/>
          <w:cs/>
        </w:rPr>
        <w:t>หมายเลขโทรศัพท์มือถือ</w:t>
      </w:r>
      <w:r w:rsidRPr="00B45E20">
        <w:rPr>
          <w:rFonts w:ascii="TH SarabunIT๙" w:hAnsi="TH SarabunIT๙" w:cs="TH SarabunIT๙"/>
          <w:sz w:val="32"/>
          <w:szCs w:val="32"/>
        </w:rPr>
        <w:t xml:space="preserve">.................………..… </w:t>
      </w:r>
      <w:r w:rsidRPr="00B45E20">
        <w:rPr>
          <w:rFonts w:ascii="TH SarabunIT๙" w:hAnsi="TH SarabunIT๙" w:cs="TH SarabunIT๙"/>
          <w:sz w:val="32"/>
          <w:szCs w:val="32"/>
          <w:cs/>
        </w:rPr>
        <w:t>มีเงินเดือน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….......</w:t>
      </w:r>
      <w:r w:rsidRPr="00B45E20">
        <w:rPr>
          <w:rFonts w:ascii="TH SarabunIT๙" w:hAnsi="TH SarabunIT๙" w:cs="TH SarabunIT๙"/>
          <w:sz w:val="32"/>
          <w:szCs w:val="32"/>
          <w:cs/>
        </w:rPr>
        <w:t>บาท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เงินเพิ่ม</w:t>
      </w:r>
      <w:r w:rsidRPr="00B45E20">
        <w:rPr>
          <w:rFonts w:ascii="TH SarabunIT๙" w:hAnsi="TH SarabunIT๙" w:cs="TH SarabunIT๙"/>
          <w:sz w:val="32"/>
          <w:szCs w:val="32"/>
        </w:rPr>
        <w:t>......................</w:t>
      </w:r>
      <w:r w:rsidRPr="00B45E20">
        <w:rPr>
          <w:rFonts w:ascii="TH SarabunIT๙" w:hAnsi="TH SarabunIT๙" w:cs="TH SarabunIT๙"/>
          <w:sz w:val="32"/>
          <w:szCs w:val="32"/>
          <w:cs/>
        </w:rPr>
        <w:t>บาท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คำสั่งบรรจุให้เข้ารับราชการครั้งแรกที่</w:t>
      </w:r>
      <w:r w:rsidRPr="00B45E20">
        <w:rPr>
          <w:rFonts w:ascii="TH SarabunIT๙" w:hAnsi="TH SarabunIT๙" w:cs="TH SarabunIT๙"/>
          <w:sz w:val="32"/>
          <w:szCs w:val="32"/>
        </w:rPr>
        <w:t xml:space="preserve"> .....………….. </w:t>
      </w:r>
      <w:r w:rsidRPr="00B45E20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 w:rsidRPr="00B45E20">
        <w:rPr>
          <w:rFonts w:ascii="TH SarabunIT๙" w:hAnsi="TH SarabunIT๙" w:cs="TH SarabunIT๙"/>
          <w:sz w:val="32"/>
          <w:szCs w:val="32"/>
        </w:rPr>
        <w:t>.........</w:t>
      </w:r>
      <w:r w:rsidR="00F9781F" w:rsidRPr="00B45E20">
        <w:rPr>
          <w:rFonts w:ascii="TH SarabunIT๙" w:hAnsi="TH SarabunIT๙" w:cs="TH SarabunIT๙"/>
          <w:sz w:val="32"/>
          <w:szCs w:val="32"/>
        </w:rPr>
        <w:t>......</w:t>
      </w:r>
      <w:r w:rsidRPr="00B45E20">
        <w:rPr>
          <w:rFonts w:ascii="TH SarabunIT๙" w:hAnsi="TH SarabunIT๙" w:cs="TH SarabunIT๙"/>
          <w:sz w:val="32"/>
          <w:szCs w:val="32"/>
        </w:rPr>
        <w:t>......</w:t>
      </w:r>
      <w:r w:rsidRPr="00B45E20">
        <w:rPr>
          <w:rFonts w:ascii="TH SarabunIT๙" w:hAnsi="TH SarabunIT๙" w:cs="TH SarabunIT๙"/>
          <w:sz w:val="32"/>
          <w:szCs w:val="32"/>
          <w:cs/>
        </w:rPr>
        <w:t>ที่</w:t>
      </w:r>
      <w:r w:rsidRPr="00B45E20">
        <w:rPr>
          <w:rFonts w:ascii="TH SarabunIT๙" w:hAnsi="TH SarabunIT๙" w:cs="TH SarabunIT๙"/>
          <w:sz w:val="32"/>
          <w:szCs w:val="32"/>
        </w:rPr>
        <w:t>......................</w:t>
      </w:r>
      <w:r w:rsidRPr="00B45E20">
        <w:rPr>
          <w:rFonts w:ascii="TH SarabunIT๙" w:hAnsi="TH SarabunIT๙" w:cs="TH SarabunIT๙"/>
          <w:sz w:val="32"/>
          <w:szCs w:val="32"/>
          <w:cs/>
        </w:rPr>
        <w:t>ลง</w:t>
      </w:r>
      <w:r w:rsidRPr="00B45E20">
        <w:rPr>
          <w:rFonts w:ascii="TH SarabunIT๙" w:hAnsi="TH SarabunIT๙" w:cs="TH SarabunIT๙"/>
          <w:sz w:val="32"/>
          <w:szCs w:val="32"/>
        </w:rPr>
        <w:t>..........................</w:t>
      </w:r>
      <w:r w:rsidRPr="00B45E20">
        <w:rPr>
          <w:rFonts w:ascii="TH SarabunIT๙" w:hAnsi="TH SarabunIT๙" w:cs="TH SarabunIT๙"/>
          <w:sz w:val="32"/>
          <w:szCs w:val="32"/>
          <w:cs/>
        </w:rPr>
        <w:t>มีผลตั้งแต่</w:t>
      </w:r>
      <w:r w:rsidRPr="00B45E20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 </w:t>
      </w:r>
      <w:r w:rsidRPr="00B45E20">
        <w:rPr>
          <w:rFonts w:ascii="TH SarabunIT๙" w:hAnsi="TH SarabunIT๙" w:cs="TH SarabunIT๙"/>
          <w:sz w:val="32"/>
          <w:szCs w:val="32"/>
          <w:cs/>
        </w:rPr>
        <w:t>อายุราชการปัจจุบัน</w:t>
      </w:r>
      <w:r w:rsidRPr="00B45E20">
        <w:rPr>
          <w:rFonts w:ascii="TH SarabunIT๙" w:hAnsi="TH SarabunIT๙" w:cs="TH SarabunIT๙"/>
          <w:sz w:val="32"/>
          <w:szCs w:val="32"/>
        </w:rPr>
        <w:t xml:space="preserve"> (</w:t>
      </w:r>
      <w:r w:rsidRPr="00B45E20">
        <w:rPr>
          <w:rFonts w:ascii="TH SarabunIT๙" w:hAnsi="TH SarabunIT๙" w:cs="TH SarabunIT๙"/>
          <w:sz w:val="32"/>
          <w:szCs w:val="32"/>
          <w:cs/>
        </w:rPr>
        <w:t>นับตั้งแต่วันบรรจุเข้ารับราชการครั้งแรก</w:t>
      </w:r>
      <w:r w:rsidRPr="00B45E20">
        <w:rPr>
          <w:rFonts w:ascii="TH SarabunIT๙" w:hAnsi="TH SarabunIT๙" w:cs="TH SarabunIT๙"/>
          <w:sz w:val="32"/>
          <w:szCs w:val="32"/>
        </w:rPr>
        <w:t xml:space="preserve">) </w:t>
      </w:r>
      <w:r w:rsidRPr="00B45E20">
        <w:rPr>
          <w:rFonts w:ascii="TH SarabunIT๙" w:hAnsi="TH SarabunIT๙" w:cs="TH SarabunIT๙"/>
          <w:sz w:val="32"/>
          <w:szCs w:val="32"/>
          <w:cs/>
        </w:rPr>
        <w:t>รวม</w:t>
      </w:r>
      <w:r w:rsidRPr="00B45E20">
        <w:rPr>
          <w:rFonts w:ascii="TH SarabunIT๙" w:hAnsi="TH SarabunIT๙" w:cs="TH SarabunIT๙"/>
          <w:sz w:val="32"/>
          <w:szCs w:val="32"/>
        </w:rPr>
        <w:t xml:space="preserve"> ..…….….… </w:t>
      </w:r>
      <w:r w:rsidRPr="00B45E20">
        <w:rPr>
          <w:rFonts w:ascii="TH SarabunIT๙" w:hAnsi="TH SarabunIT๙" w:cs="TH SarabunIT๙"/>
          <w:sz w:val="32"/>
          <w:szCs w:val="32"/>
          <w:cs/>
        </w:rPr>
        <w:t>ปี</w:t>
      </w:r>
      <w:r w:rsidRPr="00B45E20">
        <w:rPr>
          <w:rFonts w:ascii="TH SarabunIT๙" w:hAnsi="TH SarabunIT๙" w:cs="TH SarabunIT๙"/>
          <w:sz w:val="32"/>
          <w:szCs w:val="32"/>
        </w:rPr>
        <w:t xml:space="preserve"> ....................................</w:t>
      </w:r>
      <w:r w:rsidRPr="00B45E2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B45E20">
        <w:rPr>
          <w:rFonts w:ascii="TH SarabunIT๙" w:hAnsi="TH SarabunIT๙" w:cs="TH SarabunIT๙"/>
          <w:sz w:val="32"/>
          <w:szCs w:val="32"/>
        </w:rPr>
        <w:t xml:space="preserve"> ( ) </w:t>
      </w:r>
      <w:r w:rsidRPr="00B45E20">
        <w:rPr>
          <w:rFonts w:ascii="TH SarabunIT๙" w:hAnsi="TH SarabunIT๙" w:cs="TH SarabunIT๙"/>
          <w:sz w:val="32"/>
          <w:szCs w:val="32"/>
          <w:cs/>
        </w:rPr>
        <w:t>ไม่มีสิทธิ</w:t>
      </w:r>
      <w:r w:rsidRPr="00B45E20">
        <w:rPr>
          <w:rFonts w:ascii="TH SarabunIT๙" w:hAnsi="TH SarabunIT๙" w:cs="TH SarabunIT๙"/>
          <w:sz w:val="32"/>
          <w:szCs w:val="32"/>
        </w:rPr>
        <w:t xml:space="preserve"> ( ) </w:t>
      </w:r>
      <w:r w:rsidRPr="00B45E20">
        <w:rPr>
          <w:rFonts w:ascii="TH SarabunIT๙" w:hAnsi="TH SarabunIT๙" w:cs="TH SarabunIT๙"/>
          <w:sz w:val="32"/>
          <w:szCs w:val="32"/>
          <w:cs/>
        </w:rPr>
        <w:t>มีสิทธิเบิกค่าเช่าบ้าน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57A005" w14:textId="77777777" w:rsidR="00383B68" w:rsidRPr="00B45E20" w:rsidRDefault="00F9781F" w:rsidP="00F9781F">
      <w:pPr>
        <w:pStyle w:val="Default"/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  <w:cs/>
        </w:rPr>
        <w:tab/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๒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. 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ที่อยู่อาศัยปัจจุบัน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A2D261" w14:textId="77777777" w:rsidR="00383B68" w:rsidRPr="00B45E20" w:rsidRDefault="00383B68" w:rsidP="00383B68">
      <w:pPr>
        <w:pStyle w:val="Default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  <w:cs/>
        </w:rPr>
        <w:tab/>
      </w:r>
      <w:r w:rsidR="00F9781F" w:rsidRPr="00B45E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๒</w:t>
      </w:r>
      <w:r w:rsidRPr="00B45E20">
        <w:rPr>
          <w:rFonts w:ascii="TH SarabunIT๙" w:hAnsi="TH SarabunIT๙" w:cs="TH SarabunIT๙"/>
          <w:sz w:val="32"/>
          <w:szCs w:val="32"/>
        </w:rPr>
        <w:t>.</w:t>
      </w:r>
      <w:r w:rsidRPr="00B45E20">
        <w:rPr>
          <w:rFonts w:ascii="TH SarabunIT๙" w:hAnsi="TH SarabunIT๙" w:cs="TH SarabunIT๙"/>
          <w:sz w:val="32"/>
          <w:szCs w:val="32"/>
          <w:cs/>
        </w:rPr>
        <w:t>๑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ตามสาเนาทะเบียนบ้าน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F9781F" w:rsidRPr="00B45E20">
        <w:rPr>
          <w:rFonts w:ascii="TH SarabunIT๙" w:hAnsi="TH SarabunIT๙" w:cs="TH SarabunIT๙"/>
          <w:sz w:val="32"/>
          <w:szCs w:val="32"/>
        </w:rPr>
        <w:t xml:space="preserve"> ……</w:t>
      </w:r>
      <w:r w:rsidRPr="00B45E20">
        <w:rPr>
          <w:rFonts w:ascii="TH SarabunIT๙" w:hAnsi="TH SarabunIT๙" w:cs="TH SarabunIT๙"/>
          <w:sz w:val="32"/>
          <w:szCs w:val="32"/>
        </w:rPr>
        <w:t xml:space="preserve">…………………. </w:t>
      </w:r>
      <w:r w:rsidRPr="00B45E20">
        <w:rPr>
          <w:rFonts w:ascii="TH SarabunIT๙" w:hAnsi="TH SarabunIT๙" w:cs="TH SarabunIT๙"/>
          <w:sz w:val="32"/>
          <w:szCs w:val="32"/>
          <w:cs/>
        </w:rPr>
        <w:t>ซอย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..….………</w:t>
      </w:r>
      <w:r w:rsidR="00F9781F" w:rsidRPr="00B45E20">
        <w:rPr>
          <w:rFonts w:ascii="TH SarabunIT๙" w:hAnsi="TH SarabunIT๙" w:cs="TH SarabunIT๙"/>
          <w:sz w:val="32"/>
          <w:szCs w:val="32"/>
        </w:rPr>
        <w:t>.</w:t>
      </w:r>
      <w:r w:rsidRPr="00B45E20">
        <w:rPr>
          <w:rFonts w:ascii="TH SarabunIT๙" w:hAnsi="TH SarabunIT๙" w:cs="TH SarabunIT๙"/>
          <w:sz w:val="32"/>
          <w:szCs w:val="32"/>
        </w:rPr>
        <w:t xml:space="preserve">….……..… </w:t>
      </w:r>
      <w:r w:rsidRPr="00B45E20">
        <w:rPr>
          <w:rFonts w:ascii="TH SarabunIT๙" w:hAnsi="TH SarabunIT๙" w:cs="TH SarabunIT๙"/>
          <w:sz w:val="32"/>
          <w:szCs w:val="32"/>
          <w:cs/>
        </w:rPr>
        <w:t>ถนน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…………………….… </w:t>
      </w:r>
      <w:r w:rsidRPr="00B45E20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B45E20">
        <w:rPr>
          <w:rFonts w:ascii="TH SarabunIT๙" w:hAnsi="TH SarabunIT๙" w:cs="TH SarabunIT๙"/>
          <w:sz w:val="32"/>
          <w:szCs w:val="32"/>
        </w:rPr>
        <w:t>/</w:t>
      </w:r>
      <w:r w:rsidRPr="00B45E20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….…………………… </w:t>
      </w:r>
      <w:r w:rsidRPr="00B45E2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B45E20">
        <w:rPr>
          <w:rFonts w:ascii="TH SarabunIT๙" w:hAnsi="TH SarabunIT๙" w:cs="TH SarabunIT๙"/>
          <w:sz w:val="32"/>
          <w:szCs w:val="32"/>
        </w:rPr>
        <w:t>/</w:t>
      </w:r>
      <w:r w:rsidRPr="00B45E20">
        <w:rPr>
          <w:rFonts w:ascii="TH SarabunIT๙" w:hAnsi="TH SarabunIT๙" w:cs="TH SarabunIT๙"/>
          <w:sz w:val="32"/>
          <w:szCs w:val="32"/>
          <w:cs/>
        </w:rPr>
        <w:t>เขต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..……………………… </w:t>
      </w:r>
      <w:r w:rsidRPr="00B45E2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…………………… </w:t>
      </w:r>
      <w:r w:rsidRPr="00B45E20">
        <w:rPr>
          <w:rFonts w:ascii="TH SarabunIT๙" w:hAnsi="TH SarabunIT๙" w:cs="TH SarabunIT๙"/>
          <w:sz w:val="32"/>
          <w:szCs w:val="32"/>
          <w:cs/>
        </w:rPr>
        <w:t>ซึ่งเป็นบ้านของ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………......................................................................... </w:t>
      </w:r>
    </w:p>
    <w:p w14:paraId="196DC91A" w14:textId="77777777" w:rsidR="00383B68" w:rsidRPr="00B45E20" w:rsidRDefault="00383B68" w:rsidP="00383B68">
      <w:pPr>
        <w:pStyle w:val="Default"/>
        <w:tabs>
          <w:tab w:val="left" w:pos="1701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  <w:cs/>
        </w:rPr>
        <w:tab/>
      </w:r>
      <w:r w:rsidR="00F9781F" w:rsidRPr="00B45E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๒</w:t>
      </w:r>
      <w:r w:rsidRPr="00B45E20">
        <w:rPr>
          <w:rFonts w:ascii="TH SarabunIT๙" w:hAnsi="TH SarabunIT๙" w:cs="TH SarabunIT๙"/>
          <w:sz w:val="32"/>
          <w:szCs w:val="32"/>
        </w:rPr>
        <w:t>.</w:t>
      </w:r>
      <w:r w:rsidRPr="00B45E20">
        <w:rPr>
          <w:rFonts w:ascii="TH SarabunIT๙" w:hAnsi="TH SarabunIT๙" w:cs="TH SarabunIT๙"/>
          <w:sz w:val="32"/>
          <w:szCs w:val="32"/>
          <w:cs/>
        </w:rPr>
        <w:t>๒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กรณีเบิกค่าเช่าบ้าน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ตามสัญญาค่าเช่าบ้าน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F9781F" w:rsidRPr="00B45E20">
        <w:rPr>
          <w:rFonts w:ascii="TH SarabunIT๙" w:hAnsi="TH SarabunIT๙" w:cs="TH SarabunIT๙"/>
          <w:sz w:val="32"/>
          <w:szCs w:val="32"/>
        </w:rPr>
        <w:t xml:space="preserve"> …</w:t>
      </w:r>
      <w:r w:rsidRPr="00B45E20">
        <w:rPr>
          <w:rFonts w:ascii="TH SarabunIT๙" w:hAnsi="TH SarabunIT๙" w:cs="TH SarabunIT๙"/>
          <w:sz w:val="32"/>
          <w:szCs w:val="32"/>
        </w:rPr>
        <w:t xml:space="preserve">..……………………………… </w:t>
      </w:r>
      <w:r w:rsidRPr="00B45E20">
        <w:rPr>
          <w:rFonts w:ascii="TH SarabunIT๙" w:hAnsi="TH SarabunIT๙" w:cs="TH SarabunIT๙"/>
          <w:sz w:val="32"/>
          <w:szCs w:val="32"/>
          <w:cs/>
        </w:rPr>
        <w:t>ซอย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.…………………………….</w:t>
      </w:r>
      <w:r w:rsidRPr="00B45E20">
        <w:rPr>
          <w:rFonts w:ascii="TH SarabunIT๙" w:hAnsi="TH SarabunIT๙" w:cs="TH SarabunIT๙"/>
          <w:sz w:val="32"/>
          <w:szCs w:val="32"/>
          <w:cs/>
        </w:rPr>
        <w:t>ถนน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.……………………….… </w:t>
      </w:r>
      <w:r w:rsidR="00C05D4A">
        <w:rPr>
          <w:rFonts w:ascii="TH SarabunIT๙" w:hAnsi="TH SarabunIT๙" w:cs="TH SarabunIT๙"/>
          <w:sz w:val="32"/>
          <w:szCs w:val="32"/>
          <w:cs/>
        </w:rPr>
        <w:t>ต</w:t>
      </w:r>
      <w:r w:rsidR="00C05D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5E20">
        <w:rPr>
          <w:rFonts w:ascii="TH SarabunIT๙" w:hAnsi="TH SarabunIT๙" w:cs="TH SarabunIT๙"/>
          <w:sz w:val="32"/>
          <w:szCs w:val="32"/>
          <w:cs/>
        </w:rPr>
        <w:t>บล</w:t>
      </w:r>
      <w:r w:rsidRPr="00B45E20">
        <w:rPr>
          <w:rFonts w:ascii="TH SarabunIT๙" w:hAnsi="TH SarabunIT๙" w:cs="TH SarabunIT๙"/>
          <w:sz w:val="32"/>
          <w:szCs w:val="32"/>
        </w:rPr>
        <w:t>/</w:t>
      </w:r>
      <w:r w:rsidRPr="00B45E20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….…………………… </w:t>
      </w:r>
      <w:r w:rsidRPr="00B45E2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B45E20">
        <w:rPr>
          <w:rFonts w:ascii="TH SarabunIT๙" w:hAnsi="TH SarabunIT๙" w:cs="TH SarabunIT๙"/>
          <w:sz w:val="32"/>
          <w:szCs w:val="32"/>
        </w:rPr>
        <w:t>/</w:t>
      </w:r>
      <w:r w:rsidRPr="00B45E20">
        <w:rPr>
          <w:rFonts w:ascii="TH SarabunIT๙" w:hAnsi="TH SarabunIT๙" w:cs="TH SarabunIT๙"/>
          <w:sz w:val="32"/>
          <w:szCs w:val="32"/>
          <w:cs/>
        </w:rPr>
        <w:t>เขต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..………………………</w:t>
      </w:r>
      <w:r w:rsidRPr="00B45E2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……………………..</w:t>
      </w:r>
      <w:r w:rsidRPr="00B45E20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Pr="00B45E20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 </w:t>
      </w:r>
      <w:r w:rsidRPr="00B45E20">
        <w:rPr>
          <w:rFonts w:ascii="TH SarabunIT๙" w:hAnsi="TH SarabunIT๙" w:cs="TH SarabunIT๙"/>
          <w:sz w:val="32"/>
          <w:szCs w:val="32"/>
          <w:cs/>
        </w:rPr>
        <w:t>ซึ่งเป็นบ้านของ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………....................................................................</w:t>
      </w:r>
      <w:r w:rsidRPr="00B45E20">
        <w:rPr>
          <w:rFonts w:ascii="TH SarabunIT๙" w:hAnsi="TH SarabunIT๙" w:cs="TH SarabunIT๙"/>
          <w:sz w:val="32"/>
          <w:szCs w:val="32"/>
          <w:cs/>
        </w:rPr>
        <w:t>เสียค่าเช่าเดือนละ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… </w:t>
      </w:r>
      <w:r w:rsidRPr="00B45E20">
        <w:rPr>
          <w:rFonts w:ascii="TH SarabunIT๙" w:hAnsi="TH SarabunIT๙" w:cs="TH SarabunIT๙"/>
          <w:sz w:val="32"/>
          <w:szCs w:val="32"/>
          <w:cs/>
        </w:rPr>
        <w:t>บาท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C8B9A6" w14:textId="77777777" w:rsidR="00383B68" w:rsidRPr="00B45E20" w:rsidRDefault="00F9781F" w:rsidP="00F9781F">
      <w:pPr>
        <w:pStyle w:val="Default"/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  <w:cs/>
        </w:rPr>
        <w:tab/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๓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. 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( )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เป็นโสด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( )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สมรส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86C88E" w14:textId="77777777" w:rsidR="00383B68" w:rsidRPr="00B45E20" w:rsidRDefault="00383B68" w:rsidP="00383B68">
      <w:pPr>
        <w:pStyle w:val="Default"/>
        <w:tabs>
          <w:tab w:val="left" w:pos="2410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</w:rPr>
        <w:t xml:space="preserve">   </w:t>
      </w:r>
      <w:r w:rsidRPr="00B45E20">
        <w:rPr>
          <w:rFonts w:ascii="TH SarabunIT๙" w:hAnsi="TH SarabunIT๙" w:cs="TH SarabunIT๙"/>
          <w:sz w:val="32"/>
          <w:szCs w:val="32"/>
        </w:rPr>
        <w:tab/>
        <w:t xml:space="preserve">( ) </w:t>
      </w:r>
      <w:r w:rsidRPr="00B45E20">
        <w:rPr>
          <w:rFonts w:ascii="TH SarabunIT๙" w:hAnsi="TH SarabunIT๙" w:cs="TH SarabunIT๙"/>
          <w:sz w:val="32"/>
          <w:szCs w:val="32"/>
          <w:cs/>
        </w:rPr>
        <w:t>คู่สมรสอยู่ร่วมกัน</w:t>
      </w:r>
      <w:r w:rsidRPr="00B45E20">
        <w:rPr>
          <w:rFonts w:ascii="TH SarabunIT๙" w:hAnsi="TH SarabunIT๙" w:cs="TH SarabunIT๙"/>
          <w:sz w:val="32"/>
          <w:szCs w:val="32"/>
        </w:rPr>
        <w:t xml:space="preserve"> ( ) </w:t>
      </w:r>
      <w:r w:rsidRPr="00B45E20">
        <w:rPr>
          <w:rFonts w:ascii="TH SarabunIT๙" w:hAnsi="TH SarabunIT๙" w:cs="TH SarabunIT๙"/>
          <w:sz w:val="32"/>
          <w:szCs w:val="32"/>
          <w:cs/>
        </w:rPr>
        <w:t>แยกกันอยู่</w:t>
      </w:r>
      <w:r w:rsidRPr="00B45E20">
        <w:rPr>
          <w:rFonts w:ascii="TH SarabunIT๙" w:hAnsi="TH SarabunIT๙" w:cs="TH SarabunIT๙"/>
          <w:sz w:val="32"/>
          <w:szCs w:val="32"/>
        </w:rPr>
        <w:t xml:space="preserve"> ( ) </w:t>
      </w:r>
      <w:r w:rsidRPr="00B45E20">
        <w:rPr>
          <w:rFonts w:ascii="TH SarabunIT๙" w:hAnsi="TH SarabunIT๙" w:cs="TH SarabunIT๙"/>
          <w:sz w:val="32"/>
          <w:szCs w:val="32"/>
          <w:cs/>
        </w:rPr>
        <w:t>หย่า</w:t>
      </w:r>
      <w:r w:rsidRPr="00B45E20">
        <w:rPr>
          <w:rFonts w:ascii="TH SarabunIT๙" w:hAnsi="TH SarabunIT๙" w:cs="TH SarabunIT๙"/>
          <w:sz w:val="32"/>
          <w:szCs w:val="32"/>
        </w:rPr>
        <w:t xml:space="preserve"> ( ) </w:t>
      </w:r>
      <w:r w:rsidRPr="00B45E20">
        <w:rPr>
          <w:rFonts w:ascii="TH SarabunIT๙" w:hAnsi="TH SarabunIT๙" w:cs="TH SarabunIT๙"/>
          <w:sz w:val="32"/>
          <w:szCs w:val="32"/>
          <w:cs/>
        </w:rPr>
        <w:t>ม่าย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C8D2B7" w14:textId="77777777" w:rsidR="00383B68" w:rsidRPr="00B45E20" w:rsidRDefault="00383B68" w:rsidP="00383B6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pacing w:val="-8"/>
          <w:sz w:val="32"/>
          <w:szCs w:val="32"/>
          <w:cs/>
        </w:rPr>
        <w:t>หากได้รับการพิจารณาให้บรรจุเข้าพักอาศัยในบ้านพักอาศัย</w:t>
      </w:r>
      <w:r w:rsidRPr="00B45E20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pacing w:val="-8"/>
          <w:sz w:val="32"/>
          <w:szCs w:val="32"/>
          <w:cs/>
        </w:rPr>
        <w:t>บน.๕ จะนำบุคคลในครอบครัวและผู้อาศัย</w:t>
      </w:r>
      <w:r w:rsidRPr="00B45E20">
        <w:rPr>
          <w:rFonts w:ascii="TH SarabunIT๙" w:hAnsi="TH SarabunIT๙" w:cs="TH SarabunIT๙"/>
          <w:spacing w:val="-8"/>
          <w:sz w:val="32"/>
          <w:szCs w:val="32"/>
        </w:rPr>
        <w:t xml:space="preserve"> (</w:t>
      </w:r>
      <w:r w:rsidRPr="00B45E20">
        <w:rPr>
          <w:rFonts w:ascii="TH SarabunIT๙" w:hAnsi="TH SarabunIT๙" w:cs="TH SarabunIT๙"/>
          <w:spacing w:val="-8"/>
          <w:sz w:val="32"/>
          <w:szCs w:val="32"/>
          <w:cs/>
        </w:rPr>
        <w:t>ไม่รวมผู้ขอ</w:t>
      </w:r>
      <w:r w:rsidRPr="00B45E20">
        <w:rPr>
          <w:rFonts w:ascii="TH SarabunIT๙" w:hAnsi="TH SarabunIT๙" w:cs="TH SarabunIT๙"/>
          <w:spacing w:val="-8"/>
          <w:sz w:val="32"/>
          <w:szCs w:val="32"/>
        </w:rPr>
        <w:t>)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..…… </w:t>
      </w:r>
      <w:r w:rsidRPr="00B45E20">
        <w:rPr>
          <w:rFonts w:ascii="TH SarabunIT๙" w:hAnsi="TH SarabunIT๙" w:cs="TH SarabunIT๙"/>
          <w:sz w:val="32"/>
          <w:szCs w:val="32"/>
          <w:cs/>
        </w:rPr>
        <w:t>คน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เข้าพักอาศัยในบ้านพักอาศัย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บน.๕ ดังนี้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489C3C" w14:textId="77777777" w:rsidR="00383B68" w:rsidRPr="00B45E20" w:rsidRDefault="00383B68" w:rsidP="00383B68">
      <w:pPr>
        <w:pStyle w:val="Default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  <w:cs/>
        </w:rPr>
        <w:tab/>
      </w:r>
      <w:r w:rsidR="00F9781F" w:rsidRPr="00B45E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๓</w:t>
      </w:r>
      <w:r w:rsidRPr="00B45E20">
        <w:rPr>
          <w:rFonts w:ascii="TH SarabunIT๙" w:hAnsi="TH SarabunIT๙" w:cs="TH SarabunIT๙"/>
          <w:sz w:val="32"/>
          <w:szCs w:val="32"/>
        </w:rPr>
        <w:t>.</w:t>
      </w:r>
      <w:r w:rsidRPr="00B45E20">
        <w:rPr>
          <w:rFonts w:ascii="TH SarabunIT๙" w:hAnsi="TH SarabunIT๙" w:cs="TH SarabunIT๙"/>
          <w:sz w:val="32"/>
          <w:szCs w:val="32"/>
          <w:cs/>
        </w:rPr>
        <w:t>๑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…………….………….… </w:t>
      </w:r>
      <w:r w:rsidRPr="00B45E20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………. </w:t>
      </w:r>
      <w:r w:rsidRPr="00B45E20">
        <w:rPr>
          <w:rFonts w:ascii="TH SarabunIT๙" w:hAnsi="TH SarabunIT๙" w:cs="TH SarabunIT๙"/>
          <w:sz w:val="32"/>
          <w:szCs w:val="32"/>
          <w:cs/>
        </w:rPr>
        <w:t>ปี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9E76E5" w14:textId="77777777" w:rsidR="00383B68" w:rsidRPr="00B45E20" w:rsidRDefault="00383B68" w:rsidP="00383B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  <w:cs/>
        </w:rPr>
        <w:t>มีความสัมพันธ์เป็น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…………... </w:t>
      </w:r>
      <w:r w:rsidRPr="00B45E20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. </w:t>
      </w:r>
      <w:r w:rsidRPr="00B45E20">
        <w:rPr>
          <w:rFonts w:ascii="TH SarabunIT๙" w:hAnsi="TH SarabunIT๙" w:cs="TH SarabunIT๙"/>
          <w:sz w:val="32"/>
          <w:szCs w:val="32"/>
          <w:cs/>
        </w:rPr>
        <w:t>รายได้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……………… </w:t>
      </w:r>
    </w:p>
    <w:p w14:paraId="38442BDF" w14:textId="77777777" w:rsidR="00383B68" w:rsidRPr="00B45E20" w:rsidRDefault="00F9781F" w:rsidP="00F9781F">
      <w:pPr>
        <w:pStyle w:val="Default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๓</w:t>
      </w:r>
      <w:r w:rsidR="00383B68" w:rsidRPr="00B45E20">
        <w:rPr>
          <w:rFonts w:ascii="TH SarabunIT๙" w:hAnsi="TH SarabunIT๙" w:cs="TH SarabunIT๙"/>
          <w:sz w:val="32"/>
          <w:szCs w:val="32"/>
        </w:rPr>
        <w:t>.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๒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…………….………….…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อายุ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…………………….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ปี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53ED71" w14:textId="77777777" w:rsidR="00383B68" w:rsidRPr="00B45E20" w:rsidRDefault="00383B68" w:rsidP="00383B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  <w:cs/>
        </w:rPr>
        <w:t>มีความสัมพันธ์เป็น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…………... </w:t>
      </w:r>
      <w:r w:rsidRPr="00B45E20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. </w:t>
      </w:r>
      <w:r w:rsidRPr="00B45E20">
        <w:rPr>
          <w:rFonts w:ascii="TH SarabunIT๙" w:hAnsi="TH SarabunIT๙" w:cs="TH SarabunIT๙"/>
          <w:sz w:val="32"/>
          <w:szCs w:val="32"/>
          <w:cs/>
        </w:rPr>
        <w:t>รายได้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……………… </w:t>
      </w:r>
    </w:p>
    <w:p w14:paraId="70C8E350" w14:textId="77777777" w:rsidR="00383B68" w:rsidRPr="00B45E20" w:rsidRDefault="00F9781F" w:rsidP="00F9781F">
      <w:pPr>
        <w:pStyle w:val="Default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๓</w:t>
      </w:r>
      <w:r w:rsidR="00383B68" w:rsidRPr="00B45E20">
        <w:rPr>
          <w:rFonts w:ascii="TH SarabunIT๙" w:hAnsi="TH SarabunIT๙" w:cs="TH SarabunIT๙"/>
          <w:sz w:val="32"/>
          <w:szCs w:val="32"/>
        </w:rPr>
        <w:t>.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๓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…………….………….…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อายุ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…………………….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ปี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C5570A" w14:textId="77777777" w:rsidR="00383B68" w:rsidRPr="00B45E20" w:rsidRDefault="00383B68" w:rsidP="00383B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  <w:cs/>
        </w:rPr>
        <w:t>มีความสัมพันธ์เป็น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…………... </w:t>
      </w:r>
      <w:r w:rsidRPr="00B45E20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. </w:t>
      </w:r>
      <w:r w:rsidRPr="00B45E20">
        <w:rPr>
          <w:rFonts w:ascii="TH SarabunIT๙" w:hAnsi="TH SarabunIT๙" w:cs="TH SarabunIT๙"/>
          <w:sz w:val="32"/>
          <w:szCs w:val="32"/>
          <w:cs/>
        </w:rPr>
        <w:t>รายได้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……………… </w:t>
      </w:r>
    </w:p>
    <w:p w14:paraId="5EA918E3" w14:textId="77777777" w:rsidR="00383B68" w:rsidRPr="00B45E20" w:rsidRDefault="00F9781F" w:rsidP="00F9781F">
      <w:pPr>
        <w:pStyle w:val="Default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๓</w:t>
      </w:r>
      <w:r w:rsidR="00383B68" w:rsidRPr="00B45E20">
        <w:rPr>
          <w:rFonts w:ascii="TH SarabunIT๙" w:hAnsi="TH SarabunIT๙" w:cs="TH SarabunIT๙"/>
          <w:sz w:val="32"/>
          <w:szCs w:val="32"/>
        </w:rPr>
        <w:t>.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๔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…………….………….…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อายุ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…………………….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ปี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2C98C7" w14:textId="77777777" w:rsidR="00F9781F" w:rsidRPr="00B45E20" w:rsidRDefault="00383B68" w:rsidP="00B45E2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  <w:cs/>
        </w:rPr>
        <w:t>มีความสัมพันธ์เป็น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…………... </w:t>
      </w:r>
      <w:r w:rsidRPr="00B45E20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. </w:t>
      </w:r>
      <w:r w:rsidRPr="00B45E20">
        <w:rPr>
          <w:rFonts w:ascii="TH SarabunIT๙" w:hAnsi="TH SarabunIT๙" w:cs="TH SarabunIT๙"/>
          <w:sz w:val="32"/>
          <w:szCs w:val="32"/>
          <w:cs/>
        </w:rPr>
        <w:t>รายได้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……………… </w:t>
      </w:r>
      <w:r w:rsidR="00F9781F" w:rsidRPr="00B45E2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</w:t>
      </w:r>
      <w:r w:rsidR="00B45E20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</w:p>
    <w:p w14:paraId="01EDDBBE" w14:textId="77777777" w:rsidR="00383B68" w:rsidRPr="00B45E20" w:rsidRDefault="00F9781F" w:rsidP="00B45E20">
      <w:pPr>
        <w:pStyle w:val="Default"/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  <w:cs/>
        </w:rPr>
        <w:tab/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๔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. </w:t>
      </w:r>
      <w:r w:rsidR="004F75EB" w:rsidRPr="00B45E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( )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รายงานบันทึกคู่สมรสและบุตรในประวัติรับราชการแล้ว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13CC83" w14:textId="77777777" w:rsidR="00383B68" w:rsidRDefault="00F9781F" w:rsidP="00F9781F">
      <w:pPr>
        <w:pStyle w:val="Default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  <w:cs/>
        </w:rPr>
        <w:tab/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๕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. </w:t>
      </w:r>
      <w:r w:rsidR="004F75EB" w:rsidRPr="00B45E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ข้าพเจ้าและคู่สมรส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( )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ไม่เป็</w:t>
      </w:r>
      <w:r w:rsidRPr="00B45E20">
        <w:rPr>
          <w:rFonts w:ascii="TH SarabunIT๙" w:hAnsi="TH SarabunIT๙" w:cs="TH SarabunIT๙"/>
          <w:sz w:val="32"/>
          <w:szCs w:val="32"/>
          <w:cs/>
        </w:rPr>
        <w:t>นผู้เบิกค่าเช่าซื้อหรือค่าผ่อนชำระเงินกู้เพื่อชำระราคาบ้าน</w:t>
      </w:r>
      <w:r w:rsidR="00C05D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ซึ่งนำ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มาเบิกค่าเช่าบ้านจากหน่วยต้นสังกัด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ณ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บน.๕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9971D2" w14:textId="77777777" w:rsidR="00B45E20" w:rsidRPr="00B45E20" w:rsidRDefault="00B45E20" w:rsidP="00B45E20">
      <w:pPr>
        <w:pStyle w:val="Default"/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๖. ข้าพเจ้า...</w:t>
      </w:r>
    </w:p>
    <w:p w14:paraId="68B0408E" w14:textId="77777777" w:rsidR="00B45E20" w:rsidRDefault="00B45E20" w:rsidP="007971B9">
      <w:pPr>
        <w:pStyle w:val="Default"/>
        <w:tabs>
          <w:tab w:val="left" w:pos="1418"/>
        </w:tabs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๒ -</w:t>
      </w:r>
    </w:p>
    <w:p w14:paraId="4CA97B6D" w14:textId="77777777" w:rsidR="00383B68" w:rsidRPr="00B45E20" w:rsidRDefault="00F9781F" w:rsidP="00F9781F">
      <w:pPr>
        <w:pStyle w:val="Default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  <w:cs/>
        </w:rPr>
        <w:tab/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๖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. </w:t>
      </w:r>
      <w:r w:rsidR="004F75EB" w:rsidRPr="00B45E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ข้าพเจ้าและคู่สมรส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( )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ไม่มีกรรมสิทธิ์หรือสิทธิครอบครองในบ้านหรืออาคารแห่งอื่น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ในบริเวณรัศมี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๒๐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จากสถานที่ปฏิบัติงาน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F0D765" w14:textId="77777777" w:rsidR="00383B68" w:rsidRPr="00B45E20" w:rsidRDefault="00F9781F" w:rsidP="00F9781F">
      <w:pPr>
        <w:pStyle w:val="Default"/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  <w:cs/>
        </w:rPr>
        <w:tab/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๗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. </w:t>
      </w:r>
      <w:r w:rsidR="004F75EB" w:rsidRPr="00B45E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คู่สมรสของข้าพเจ้า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( )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ไม่เป็นเจ้าบ้านในบ้านพักอาศัยของ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บน</w:t>
      </w:r>
      <w:r w:rsidR="00383B68" w:rsidRPr="00B45E20">
        <w:rPr>
          <w:rFonts w:ascii="TH SarabunIT๙" w:hAnsi="TH SarabunIT๙" w:cs="TH SarabunIT๙"/>
          <w:sz w:val="32"/>
          <w:szCs w:val="32"/>
        </w:rPr>
        <w:t>.</w:t>
      </w:r>
      <w:r w:rsidRPr="00B45E20">
        <w:rPr>
          <w:rFonts w:ascii="TH SarabunIT๙" w:hAnsi="TH SarabunIT๙" w:cs="TH SarabunIT๙"/>
          <w:sz w:val="32"/>
          <w:szCs w:val="32"/>
          <w:cs/>
        </w:rPr>
        <w:t>๕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840C84" w14:textId="77777777" w:rsidR="00383B68" w:rsidRPr="00B45E20" w:rsidRDefault="00F9781F" w:rsidP="004F75EB">
      <w:pPr>
        <w:pStyle w:val="Default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  <w:cs/>
        </w:rPr>
        <w:tab/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๘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. </w:t>
      </w:r>
      <w:r w:rsidR="004F75EB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ข้าพเจ้าหรือคู่สมรส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( )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ไม่เคย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( )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เคย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ได้รับการสงเคราะห์ให้พักอาศัยในบ้านพักอาศัย</w:t>
      </w:r>
      <w:r w:rsidRPr="00B45E20">
        <w:rPr>
          <w:rFonts w:ascii="TH SarabunIT๙" w:hAnsi="TH SarabunIT๙" w:cs="TH SarabunIT๙"/>
          <w:sz w:val="32"/>
          <w:szCs w:val="32"/>
          <w:cs/>
        </w:rPr>
        <w:t xml:space="preserve"> บน.๕</w:t>
      </w:r>
      <w:r w:rsidR="00B45E20" w:rsidRPr="00B45E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และออกจากบ้านพักอาศัย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C05D4A">
        <w:rPr>
          <w:rFonts w:ascii="TH SarabunIT๙" w:hAnsi="TH SarabunIT๙" w:cs="TH SarabunIT๙" w:hint="cs"/>
          <w:sz w:val="32"/>
          <w:szCs w:val="32"/>
          <w:cs/>
        </w:rPr>
        <w:t xml:space="preserve">บน.๕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4F75EB" w:rsidRPr="00B45E20">
        <w:rPr>
          <w:rFonts w:ascii="TH SarabunIT๙" w:hAnsi="TH SarabunIT๙" w:cs="TH SarabunIT๙"/>
          <w:sz w:val="32"/>
          <w:szCs w:val="32"/>
        </w:rPr>
        <w:t>.....</w:t>
      </w:r>
      <w:r w:rsidR="00383B68" w:rsidRPr="00B45E20">
        <w:rPr>
          <w:rFonts w:ascii="TH SarabunIT๙" w:hAnsi="TH SarabunIT๙" w:cs="TH SarabunIT๙"/>
          <w:sz w:val="32"/>
          <w:szCs w:val="32"/>
        </w:rPr>
        <w:t>.........</w:t>
      </w:r>
      <w:r w:rsidR="00B45E20" w:rsidRPr="00B45E20">
        <w:rPr>
          <w:rFonts w:ascii="TH SarabunIT๙" w:hAnsi="TH SarabunIT๙" w:cs="TH SarabunIT๙"/>
          <w:sz w:val="32"/>
          <w:szCs w:val="32"/>
        </w:rPr>
        <w:t>..</w:t>
      </w:r>
      <w:r w:rsidR="00383B68" w:rsidRPr="00B45E20">
        <w:rPr>
          <w:rFonts w:ascii="TH SarabunIT๙" w:hAnsi="TH SarabunIT๙" w:cs="TH SarabunIT๙"/>
          <w:sz w:val="32"/>
          <w:szCs w:val="32"/>
        </w:rPr>
        <w:t>......</w:t>
      </w:r>
      <w:r w:rsidR="00B45E20" w:rsidRPr="00B45E20">
        <w:rPr>
          <w:rFonts w:ascii="TH SarabunIT๙" w:hAnsi="TH SarabunIT๙" w:cs="TH SarabunIT๙"/>
          <w:sz w:val="32"/>
          <w:szCs w:val="32"/>
        </w:rPr>
        <w:t>..</w:t>
      </w:r>
      <w:r w:rsidR="00383B68" w:rsidRPr="00B45E20">
        <w:rPr>
          <w:rFonts w:ascii="TH SarabunIT๙" w:hAnsi="TH SarabunIT๙" w:cs="TH SarabunIT๙"/>
          <w:sz w:val="32"/>
          <w:szCs w:val="32"/>
        </w:rPr>
        <w:t>.........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………</w:t>
      </w:r>
      <w:r w:rsidR="00B45E20" w:rsidRPr="00B45E20">
        <w:rPr>
          <w:rFonts w:ascii="TH SarabunIT๙" w:hAnsi="TH SarabunIT๙" w:cs="TH SarabunIT๙"/>
          <w:sz w:val="32"/>
          <w:szCs w:val="32"/>
        </w:rPr>
        <w:t>…</w:t>
      </w:r>
      <w:r w:rsidR="00383B68" w:rsidRPr="00B45E20">
        <w:rPr>
          <w:rFonts w:ascii="TH SarabunIT๙" w:hAnsi="TH SarabunIT๙" w:cs="TH SarabunIT๙"/>
          <w:sz w:val="32"/>
          <w:szCs w:val="32"/>
        </w:rPr>
        <w:t>………</w:t>
      </w:r>
      <w:r w:rsidR="00C05D4A">
        <w:rPr>
          <w:rFonts w:ascii="TH SarabunIT๙" w:hAnsi="TH SarabunIT๙" w:cs="TH SarabunIT๙"/>
          <w:sz w:val="32"/>
          <w:szCs w:val="32"/>
        </w:rPr>
        <w:t>………………………….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… </w:t>
      </w:r>
    </w:p>
    <w:p w14:paraId="0AE10118" w14:textId="77777777" w:rsidR="00383B68" w:rsidRPr="00B45E20" w:rsidRDefault="00F9781F" w:rsidP="00F9781F">
      <w:pPr>
        <w:pStyle w:val="Default"/>
        <w:tabs>
          <w:tab w:val="left" w:pos="1418"/>
        </w:tabs>
        <w:spacing w:before="120"/>
        <w:jc w:val="distribute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  <w:cs/>
        </w:rPr>
        <w:tab/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๙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.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( )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ไม่เคย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( )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เคย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ถูกตัดสิทธิการพักอาศัยในบ้านพักอาศัย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บน.๕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383B68" w:rsidRPr="00B45E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</w:t>
      </w:r>
      <w:r w:rsidR="00C05D4A">
        <w:rPr>
          <w:rFonts w:ascii="TH SarabunIT๙" w:hAnsi="TH SarabunIT๙" w:cs="TH SarabunIT๙"/>
          <w:sz w:val="32"/>
          <w:szCs w:val="32"/>
        </w:rPr>
        <w:t>............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383B68" w:rsidRPr="00B45E20">
        <w:rPr>
          <w:rFonts w:ascii="TH SarabunIT๙" w:hAnsi="TH SarabunIT๙" w:cs="TH SarabunIT๙"/>
          <w:sz w:val="32"/>
          <w:szCs w:val="32"/>
        </w:rPr>
        <w:t>................</w:t>
      </w:r>
      <w:r w:rsidRPr="00B45E20">
        <w:rPr>
          <w:rFonts w:ascii="TH SarabunIT๙" w:hAnsi="TH SarabunIT๙" w:cs="TH SarabunIT๙"/>
          <w:sz w:val="32"/>
          <w:szCs w:val="32"/>
        </w:rPr>
        <w:t>.....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............ </w:t>
      </w:r>
    </w:p>
    <w:p w14:paraId="74F3A0BA" w14:textId="77777777" w:rsidR="00383B68" w:rsidRPr="00B45E20" w:rsidRDefault="00F9781F" w:rsidP="00F61DC8">
      <w:pPr>
        <w:pStyle w:val="Default"/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  <w:cs/>
        </w:rPr>
        <w:tab/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๑๐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. </w:t>
      </w:r>
      <w:r w:rsidR="00B45E20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ข้าพเจ้าได้รับความเดือดร้อนเนื่องจาก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69E373" w14:textId="77777777" w:rsidR="00383B68" w:rsidRPr="00B45E20" w:rsidRDefault="003124F4" w:rsidP="003124F4">
      <w:pPr>
        <w:pStyle w:val="Default"/>
        <w:tabs>
          <w:tab w:val="left" w:pos="1843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</w:rPr>
        <w:tab/>
      </w:r>
      <w:r w:rsidR="00B45E20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( )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เป็นผู้ไร้ที่พักอาศัย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อันเนื่องมาจากที่พักอาศัยเดิมประสบอัคคีภัย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หรือวินาศภัยอื่น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ๆ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479191" w14:textId="77777777" w:rsidR="00383B68" w:rsidRPr="00B45E20" w:rsidRDefault="003124F4" w:rsidP="003124F4">
      <w:pPr>
        <w:pStyle w:val="Default"/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</w:rPr>
        <w:tab/>
      </w:r>
      <w:r w:rsidR="00B45E20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</w:rPr>
        <w:t>( )</w:t>
      </w:r>
      <w:r w:rsidR="00383B68" w:rsidRPr="00C05D4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83B68" w:rsidRPr="00C05D4A">
        <w:rPr>
          <w:rFonts w:ascii="TH SarabunIT๙" w:hAnsi="TH SarabunIT๙" w:cs="TH SarabunIT๙"/>
          <w:spacing w:val="-6"/>
          <w:sz w:val="32"/>
          <w:szCs w:val="32"/>
          <w:cs/>
        </w:rPr>
        <w:t>เป็นผู้ถูกขับไล่ให้ออกจากที่ดินที่เช่าปลูกบ้านหรือถูกเวนคืนที่ดินที่ปลูกบ้าน</w:t>
      </w:r>
      <w:r w:rsidR="00383B68" w:rsidRPr="00C05D4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05D4A">
        <w:rPr>
          <w:rFonts w:ascii="TH SarabunIT๙" w:hAnsi="TH SarabunIT๙" w:cs="TH SarabunIT๙"/>
          <w:spacing w:val="-6"/>
          <w:sz w:val="32"/>
          <w:szCs w:val="32"/>
          <w:cs/>
        </w:rPr>
        <w:t>โดยอำ</w:t>
      </w:r>
      <w:r w:rsidR="00383B68" w:rsidRPr="00C05D4A">
        <w:rPr>
          <w:rFonts w:ascii="TH SarabunIT๙" w:hAnsi="TH SarabunIT๙" w:cs="TH SarabunIT๙"/>
          <w:spacing w:val="-6"/>
          <w:sz w:val="32"/>
          <w:szCs w:val="32"/>
          <w:cs/>
        </w:rPr>
        <w:t>นาจ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ของกฎหมาย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ด</w:t>
      </w:r>
      <w:r w:rsidRPr="00B45E20">
        <w:rPr>
          <w:rFonts w:ascii="TH SarabunIT๙" w:hAnsi="TH SarabunIT๙" w:cs="TH SarabunIT๙"/>
          <w:sz w:val="32"/>
          <w:szCs w:val="32"/>
          <w:cs/>
        </w:rPr>
        <w:t>้วยสาเหตุที่มิใช่เกิดจากการกระทำ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ความผิดหรือความผิดของตนเอง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A81289" w14:textId="77777777" w:rsidR="00383B68" w:rsidRPr="00B45E20" w:rsidRDefault="003124F4" w:rsidP="003124F4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</w:rPr>
        <w:tab/>
      </w:r>
      <w:r w:rsidR="00B45E20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( )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เป็นผู้ที่พักอาศัยอยู่กับเจ้าบ้าน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ซึ่งเป็นบิดา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มารดา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สามี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หรือภรรยา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แล้วเจ้าบ้านหมดสิทธิการพักอาศัย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โดยมิใช่เกิดจากการกระทำ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ความผิดหรือลาออกจากราชการ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ซึ่งเจ้าบ้านเดิมคือ</w:t>
      </w:r>
      <w:r w:rsidR="00383B68" w:rsidRPr="00B45E20">
        <w:rPr>
          <w:rFonts w:ascii="TH SarabunIT๙" w:hAnsi="TH SarabunIT๙" w:cs="TH SarabunIT๙"/>
          <w:sz w:val="32"/>
          <w:szCs w:val="32"/>
        </w:rPr>
        <w:t>.....................................................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พักอาศัยในบ้านพักอาศัย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 xml:space="preserve">บน.๕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( )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บ้านเดี่ยว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ตึกแถว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เขต</w:t>
      </w:r>
      <w:r w:rsidRPr="00B45E20">
        <w:rPr>
          <w:rFonts w:ascii="TH SarabunIT๙" w:hAnsi="TH SarabunIT๙" w:cs="TH SarabunIT๙"/>
          <w:sz w:val="32"/>
          <w:szCs w:val="32"/>
        </w:rPr>
        <w:t>………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…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บ้านพัก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…………...........…..……..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ห้องที่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…………………........ </w:t>
      </w:r>
    </w:p>
    <w:p w14:paraId="14DBE7B7" w14:textId="77777777" w:rsidR="00383B68" w:rsidRPr="00B45E20" w:rsidRDefault="003124F4" w:rsidP="003124F4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</w:rPr>
        <w:tab/>
      </w:r>
      <w:r w:rsidR="00B45E20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( )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เป็นผู้ที่ย้ายจากหน่วยที่ตั้งต่างจังหวัดหรือต่างประเทศ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มารับราชการ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ณ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หน่วยที่ตั้งบน.๕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โดยไม่มีที่อยู่อาศัยเป็นของตนเอง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ซึ่งย้ายมาจาก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............................................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383B68" w:rsidRPr="00B45E20">
        <w:rPr>
          <w:rFonts w:ascii="TH SarabunIT๙" w:hAnsi="TH SarabunIT๙" w:cs="TH SarabunIT๙"/>
          <w:sz w:val="32"/>
          <w:szCs w:val="32"/>
        </w:rPr>
        <w:t>...............</w:t>
      </w:r>
      <w:r w:rsidRPr="00B45E20">
        <w:rPr>
          <w:rFonts w:ascii="TH SarabunIT๙" w:hAnsi="TH SarabunIT๙" w:cs="TH SarabunIT๙"/>
          <w:sz w:val="32"/>
          <w:szCs w:val="32"/>
        </w:rPr>
        <w:t>......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................ </w:t>
      </w:r>
    </w:p>
    <w:p w14:paraId="53551811" w14:textId="77777777" w:rsidR="00383B68" w:rsidRPr="00B45E20" w:rsidRDefault="003124F4" w:rsidP="00B45E20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</w:rPr>
        <w:tab/>
      </w:r>
      <w:r w:rsidR="00B45E20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( ) </w:t>
      </w:r>
      <w:r w:rsidRPr="00B45E20">
        <w:rPr>
          <w:rFonts w:ascii="TH SarabunIT๙" w:hAnsi="TH SarabunIT๙" w:cs="TH SarabunIT๙"/>
          <w:spacing w:val="-8"/>
          <w:sz w:val="32"/>
          <w:szCs w:val="32"/>
          <w:cs/>
        </w:rPr>
        <w:t>เป็นผู้ที่ปฏิบัติหน้าที่ราชการสำ</w:t>
      </w:r>
      <w:r w:rsidR="00383B68" w:rsidRPr="00B45E20">
        <w:rPr>
          <w:rFonts w:ascii="TH SarabunIT๙" w:hAnsi="TH SarabunIT๙" w:cs="TH SarabunIT๙"/>
          <w:spacing w:val="-8"/>
          <w:sz w:val="32"/>
          <w:szCs w:val="32"/>
          <w:cs/>
        </w:rPr>
        <w:t>คัญและมีความเดือดร้อนด้านที่พักอาศัย</w:t>
      </w:r>
      <w:r w:rsidR="00383B68" w:rsidRPr="00B45E20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pacing w:val="-8"/>
          <w:sz w:val="32"/>
          <w:szCs w:val="32"/>
          <w:cs/>
        </w:rPr>
        <w:t>ซึ่งปฏิบัติหน้าที่</w:t>
      </w:r>
      <w:r w:rsidR="00383B68" w:rsidRPr="00B45E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14:paraId="0289340C" w14:textId="77777777" w:rsidR="00383B68" w:rsidRPr="00B45E20" w:rsidRDefault="003124F4" w:rsidP="003124F4">
      <w:pPr>
        <w:pStyle w:val="Default"/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</w:rPr>
        <w:tab/>
      </w:r>
      <w:r w:rsidR="00B45E20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( ) </w:t>
      </w:r>
      <w:r w:rsidRPr="00B45E20">
        <w:rPr>
          <w:rFonts w:ascii="TH SarabunIT๙" w:hAnsi="TH SarabunIT๙" w:cs="TH SarabunIT๙"/>
          <w:sz w:val="32"/>
          <w:szCs w:val="32"/>
          <w:cs/>
        </w:rPr>
        <w:t>เป็นผู้มีความจำ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เป็นและเดือดร้อนอื่น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ๆ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นอกเหนือจากที่กำ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หนด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Pr="00B45E20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9E6B1A" w14:textId="77777777" w:rsidR="00383B68" w:rsidRPr="00B45E20" w:rsidRDefault="00383B68" w:rsidP="00383B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 w:rsidR="003124F4" w:rsidRPr="00B45E20">
        <w:rPr>
          <w:rFonts w:ascii="TH SarabunIT๙" w:hAnsi="TH SarabunIT๙" w:cs="TH SarabunIT๙"/>
          <w:sz w:val="32"/>
          <w:szCs w:val="32"/>
        </w:rPr>
        <w:t>.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7FADE0" w14:textId="77777777" w:rsidR="00383B68" w:rsidRPr="00B45E20" w:rsidRDefault="003124F4" w:rsidP="003124F4">
      <w:pPr>
        <w:pStyle w:val="Default"/>
        <w:tabs>
          <w:tab w:val="left" w:pos="1418"/>
        </w:tabs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  <w:cs/>
        </w:rPr>
        <w:tab/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๑๑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. </w:t>
      </w:r>
      <w:r w:rsidR="00B45E20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ข้าพเจ้ามีความประสงค์ขอบ้านพักอาศัย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( )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บ้านเดี่ยว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( )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ตึกแถว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เขต</w:t>
      </w:r>
      <w:r w:rsidR="00B45E20" w:rsidRPr="00B45E20">
        <w:rPr>
          <w:rFonts w:ascii="TH SarabunIT๙" w:hAnsi="TH SarabunIT๙" w:cs="TH SarabunIT๙"/>
          <w:sz w:val="32"/>
          <w:szCs w:val="32"/>
        </w:rPr>
        <w:t>……</w:t>
      </w:r>
      <w:r w:rsidR="00383B68" w:rsidRPr="00B45E20">
        <w:rPr>
          <w:rFonts w:ascii="TH SarabunIT๙" w:hAnsi="TH SarabunIT๙" w:cs="TH SarabunIT๙"/>
          <w:sz w:val="32"/>
          <w:szCs w:val="32"/>
        </w:rPr>
        <w:t>…..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และข้าพเจ้า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( )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ยินดีรับ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( )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สละสิทธิ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บ้านพักอาศัย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 xml:space="preserve">บน.๕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ตามแต่ที่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คณก</w:t>
      </w:r>
      <w:r w:rsidR="00383B68" w:rsidRPr="00B45E20">
        <w:rPr>
          <w:rFonts w:ascii="TH SarabunIT๙" w:hAnsi="TH SarabunIT๙" w:cs="TH SarabunIT๙"/>
          <w:sz w:val="32"/>
          <w:szCs w:val="32"/>
        </w:rPr>
        <w:t>.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บ้านพักอาศัย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 xml:space="preserve">บน.๕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B45E2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ตามความเหมาะสม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3E244C" w14:textId="77777777" w:rsidR="00383B68" w:rsidRPr="00B45E20" w:rsidRDefault="003124F4" w:rsidP="007971B9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  <w:cs/>
        </w:rPr>
        <w:tab/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๑๒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. </w:t>
      </w:r>
      <w:r w:rsidR="00B45E20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ี่กล่าวในรายงานทั้งหมดเป็นความจริง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หากข้อความใด</w:t>
      </w:r>
      <w:r w:rsidR="00383B68" w:rsidRPr="007971B9">
        <w:rPr>
          <w:rFonts w:ascii="TH SarabunIT๙" w:hAnsi="TH SarabunIT๙" w:cs="TH SarabunIT๙"/>
          <w:spacing w:val="-4"/>
          <w:sz w:val="32"/>
          <w:szCs w:val="32"/>
          <w:cs/>
        </w:rPr>
        <w:t>เป็นเท็จและเป็นเหตุให้</w:t>
      </w:r>
      <w:r w:rsidR="00383B68" w:rsidRPr="007971B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B45E20" w:rsidRPr="007971B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บน.๕ </w:t>
      </w:r>
      <w:r w:rsidR="00383B68" w:rsidRPr="007971B9">
        <w:rPr>
          <w:rFonts w:ascii="TH SarabunIT๙" w:hAnsi="TH SarabunIT๙" w:cs="TH SarabunIT๙"/>
          <w:spacing w:val="-4"/>
          <w:sz w:val="32"/>
          <w:szCs w:val="32"/>
          <w:cs/>
        </w:rPr>
        <w:t>จัดที่พักอาศัยให้</w:t>
      </w:r>
      <w:r w:rsidR="00383B68" w:rsidRPr="007971B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383B68" w:rsidRPr="007971B9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ยินยอมปฏิบัติตามที่</w:t>
      </w:r>
      <w:r w:rsidR="00B45E20" w:rsidRPr="007971B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B45E20" w:rsidRPr="007971B9">
        <w:rPr>
          <w:rFonts w:ascii="TH SarabunIT๙" w:hAnsi="TH SarabunIT๙" w:cs="TH SarabunIT๙"/>
          <w:spacing w:val="-4"/>
          <w:sz w:val="32"/>
          <w:szCs w:val="32"/>
          <w:cs/>
        </w:rPr>
        <w:t>บน.๕ กำ</w:t>
      </w:r>
      <w:r w:rsidR="00383B68" w:rsidRPr="007971B9">
        <w:rPr>
          <w:rFonts w:ascii="TH SarabunIT๙" w:hAnsi="TH SarabunIT๙" w:cs="TH SarabunIT๙"/>
          <w:spacing w:val="-4"/>
          <w:sz w:val="32"/>
          <w:szCs w:val="32"/>
          <w:cs/>
        </w:rPr>
        <w:t>หนดแนวทางการลงทัณฑ์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และการปฏิบัติกรณีข้าราชการสังกัด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B45E20" w:rsidRPr="00B45E20">
        <w:rPr>
          <w:rFonts w:ascii="TH SarabunIT๙" w:hAnsi="TH SarabunIT๙" w:cs="TH SarabunIT๙"/>
          <w:sz w:val="32"/>
          <w:szCs w:val="32"/>
          <w:cs/>
        </w:rPr>
        <w:t>บน.๕ กระทำ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ผิดวินัยทหาร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โดยยินยอมออกจากที่พักอาศัย</w:t>
      </w:r>
      <w:r w:rsidR="007971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5E20" w:rsidRPr="00B45E20">
        <w:rPr>
          <w:rFonts w:ascii="TH SarabunIT๙" w:hAnsi="TH SarabunIT๙" w:cs="TH SarabunIT๙"/>
          <w:sz w:val="32"/>
          <w:szCs w:val="32"/>
          <w:cs/>
        </w:rPr>
        <w:t xml:space="preserve">บน.๕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ทันที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และให้ตัดสิทธิ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การขอเข้าพักอาศัยในบ้านพักอาศัย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B45E20" w:rsidRPr="00B45E20">
        <w:rPr>
          <w:rFonts w:ascii="TH SarabunIT๙" w:hAnsi="TH SarabunIT๙" w:cs="TH SarabunIT๙"/>
          <w:sz w:val="32"/>
          <w:szCs w:val="32"/>
          <w:cs/>
        </w:rPr>
        <w:t xml:space="preserve">บน.๕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ตลอดไป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ทั้งนี้ข้าพเจ้าจะปฏิบัติตามระเบียบ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B45E20" w:rsidRPr="00B45E20">
        <w:rPr>
          <w:rFonts w:ascii="TH SarabunIT๙" w:hAnsi="TH SarabunIT๙" w:cs="TH SarabunIT๙"/>
          <w:sz w:val="32"/>
          <w:szCs w:val="32"/>
          <w:cs/>
        </w:rPr>
        <w:t xml:space="preserve">บน.๕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ว่าด้วยการพักอาศัย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พ</w:t>
      </w:r>
      <w:r w:rsidR="00383B68" w:rsidRPr="00B45E20">
        <w:rPr>
          <w:rFonts w:ascii="TH SarabunIT๙" w:hAnsi="TH SarabunIT๙" w:cs="TH SarabunIT๙"/>
          <w:sz w:val="32"/>
          <w:szCs w:val="32"/>
        </w:rPr>
        <w:t>.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ศ</w:t>
      </w:r>
      <w:r w:rsidR="00383B68" w:rsidRPr="00B45E20">
        <w:rPr>
          <w:rFonts w:ascii="TH SarabunIT๙" w:hAnsi="TH SarabunIT๙" w:cs="TH SarabunIT๙"/>
          <w:sz w:val="32"/>
          <w:szCs w:val="32"/>
        </w:rPr>
        <w:t>.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๒๕๖๐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และระเบียบต่าง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ๆ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ที่เกี่ยวข้องทุกประการ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033ABF" w14:textId="77777777" w:rsidR="00383B68" w:rsidRPr="00B45E20" w:rsidRDefault="00B45E20" w:rsidP="00B45E20">
      <w:pPr>
        <w:pStyle w:val="Default"/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</w:rPr>
        <w:tab/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จึงเรียนมาเพื่อพิจารณา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F181A3" w14:textId="77777777" w:rsidR="00383B68" w:rsidRPr="00B45E20" w:rsidRDefault="00B45E20" w:rsidP="00C05D4A">
      <w:pPr>
        <w:pStyle w:val="Default"/>
        <w:spacing w:before="120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 w:rsidR="00383B68" w:rsidRPr="00B45E20">
        <w:rPr>
          <w:rFonts w:ascii="TH SarabunIT๙" w:hAnsi="TH SarabunIT๙" w:cs="TH SarabunIT๙"/>
          <w:sz w:val="32"/>
          <w:szCs w:val="32"/>
        </w:rPr>
        <w:t>(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) …………………………..………………… </w:t>
      </w:r>
    </w:p>
    <w:p w14:paraId="6A07124B" w14:textId="77777777" w:rsidR="00B45E20" w:rsidRPr="00B45E20" w:rsidRDefault="00C05D4A" w:rsidP="00C05D4A">
      <w:pPr>
        <w:pStyle w:val="Default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2C55BD69" w14:textId="77777777" w:rsidR="00383B68" w:rsidRPr="00B45E20" w:rsidRDefault="00C05D4A" w:rsidP="00C05D4A">
      <w:pPr>
        <w:pStyle w:val="Default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ได้ตรวจสอบหลักฐานตามอ้างแล้ว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5029C7" w14:textId="77777777" w:rsidR="00383B68" w:rsidRPr="00B45E20" w:rsidRDefault="00383B68" w:rsidP="00B45E20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</w:rPr>
        <w:t>(</w:t>
      </w:r>
      <w:r w:rsidRPr="00B45E2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45E20">
        <w:rPr>
          <w:rFonts w:ascii="TH SarabunIT๙" w:hAnsi="TH SarabunIT๙" w:cs="TH SarabunIT๙"/>
          <w:sz w:val="32"/>
          <w:szCs w:val="32"/>
        </w:rPr>
        <w:t xml:space="preserve">) ……………..…………………………….. </w:t>
      </w:r>
    </w:p>
    <w:p w14:paraId="4E5F9FD1" w14:textId="77777777" w:rsidR="00383B68" w:rsidRPr="00B45E20" w:rsidRDefault="00B45E20" w:rsidP="00B45E20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</w:rPr>
        <w:t xml:space="preserve">         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(……………..……………………………) </w:t>
      </w:r>
    </w:p>
    <w:p w14:paraId="4582FDC0" w14:textId="77777777" w:rsidR="00383B68" w:rsidRPr="00B45E20" w:rsidRDefault="00B45E20" w:rsidP="00B45E20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05D4A">
        <w:rPr>
          <w:rFonts w:ascii="TH SarabunIT๙" w:hAnsi="TH SarabunIT๙" w:cs="TH SarabunIT๙"/>
          <w:sz w:val="32"/>
          <w:szCs w:val="32"/>
          <w:cs/>
        </w:rPr>
        <w:t>นายทหารก</w:t>
      </w:r>
      <w:r w:rsidR="00C05D4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ลังพล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4D8D02" w14:textId="77777777" w:rsidR="00383B68" w:rsidRPr="00B45E20" w:rsidRDefault="00383B68" w:rsidP="00C05D4A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</w:rPr>
        <w:t xml:space="preserve">…………. /………..… /………… </w:t>
      </w:r>
    </w:p>
    <w:p w14:paraId="332772E6" w14:textId="77777777" w:rsidR="00B45E20" w:rsidRPr="00B45E20" w:rsidRDefault="007971B9" w:rsidP="007971B9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="0080102A"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0B6FADFC" w14:textId="77777777" w:rsidR="007971B9" w:rsidRPr="00B45E20" w:rsidRDefault="007971B9" w:rsidP="000420D5">
      <w:pPr>
        <w:pStyle w:val="Default"/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๓ -</w:t>
      </w:r>
    </w:p>
    <w:p w14:paraId="56725A83" w14:textId="77777777" w:rsidR="00383B68" w:rsidRPr="00B45E20" w:rsidRDefault="00383B68" w:rsidP="007971B9">
      <w:pPr>
        <w:pStyle w:val="Default"/>
        <w:tabs>
          <w:tab w:val="left" w:pos="993"/>
          <w:tab w:val="left" w:pos="13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971B9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7971B9">
        <w:rPr>
          <w:rFonts w:ascii="TH SarabunIT๙" w:hAnsi="TH SarabunIT๙" w:cs="TH SarabunIT๙"/>
          <w:sz w:val="32"/>
          <w:szCs w:val="32"/>
        </w:rPr>
        <w:t xml:space="preserve"> </w:t>
      </w:r>
      <w:r w:rsidR="007971B9" w:rsidRPr="007971B9">
        <w:rPr>
          <w:rFonts w:ascii="TH SarabunIT๙" w:hAnsi="TH SarabunIT๙" w:cs="TH SarabunIT๙" w:hint="cs"/>
          <w:sz w:val="32"/>
          <w:szCs w:val="32"/>
          <w:cs/>
        </w:rPr>
        <w:tab/>
      </w:r>
      <w:r w:rsidRPr="007971B9">
        <w:rPr>
          <w:rFonts w:ascii="TH SarabunIT๙" w:hAnsi="TH SarabunIT๙" w:cs="TH SarabunIT๙"/>
          <w:sz w:val="32"/>
          <w:szCs w:val="32"/>
          <w:cs/>
        </w:rPr>
        <w:t>๑</w:t>
      </w:r>
      <w:r w:rsidRPr="007971B9">
        <w:rPr>
          <w:rFonts w:ascii="TH SarabunIT๙" w:hAnsi="TH SarabunIT๙" w:cs="TH SarabunIT๙"/>
          <w:sz w:val="32"/>
          <w:szCs w:val="32"/>
        </w:rPr>
        <w:t xml:space="preserve">. </w:t>
      </w:r>
      <w:r w:rsidR="007971B9">
        <w:rPr>
          <w:rFonts w:ascii="TH SarabunIT๙" w:hAnsi="TH SarabunIT๙" w:cs="TH SarabunIT๙"/>
          <w:sz w:val="32"/>
          <w:szCs w:val="32"/>
        </w:rPr>
        <w:tab/>
      </w:r>
      <w:r w:rsidRPr="00B45E20">
        <w:rPr>
          <w:rFonts w:ascii="TH SarabunIT๙" w:hAnsi="TH SarabunIT๙" w:cs="TH SarabunIT๙"/>
          <w:sz w:val="32"/>
          <w:szCs w:val="32"/>
          <w:cs/>
        </w:rPr>
        <w:t>การรายงานขอเข้าพักอาศัยให้ผู้ขอเข้าพ</w:t>
      </w:r>
      <w:r w:rsidR="007971B9">
        <w:rPr>
          <w:rFonts w:ascii="TH SarabunIT๙" w:hAnsi="TH SarabunIT๙" w:cs="TH SarabunIT๙"/>
          <w:sz w:val="32"/>
          <w:szCs w:val="32"/>
          <w:cs/>
        </w:rPr>
        <w:t>ักอาศัยรายงานผู้บังคับบัญชาตามล</w:t>
      </w:r>
      <w:r w:rsidR="007971B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5E20">
        <w:rPr>
          <w:rFonts w:ascii="TH SarabunIT๙" w:hAnsi="TH SarabunIT๙" w:cs="TH SarabunIT๙"/>
          <w:sz w:val="32"/>
          <w:szCs w:val="32"/>
          <w:cs/>
        </w:rPr>
        <w:t>ดับชั้น</w:t>
      </w:r>
      <w:r w:rsidR="007971B9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ให้หัวหน้า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ส่วนราชการนั้น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ๆ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7971B9">
        <w:rPr>
          <w:rFonts w:ascii="TH SarabunIT๙" w:hAnsi="TH SarabunIT๙" w:cs="TH SarabunIT๙"/>
          <w:sz w:val="32"/>
          <w:szCs w:val="32"/>
          <w:cs/>
        </w:rPr>
        <w:t>พิจารณาด</w:t>
      </w:r>
      <w:r w:rsidR="007971B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5E20">
        <w:rPr>
          <w:rFonts w:ascii="TH SarabunIT๙" w:hAnsi="TH SarabunIT๙" w:cs="TH SarabunIT๙"/>
          <w:sz w:val="32"/>
          <w:szCs w:val="32"/>
          <w:cs/>
        </w:rPr>
        <w:t>เนินการคัดเ</w:t>
      </w:r>
      <w:r w:rsidR="007971B9">
        <w:rPr>
          <w:rFonts w:ascii="TH SarabunIT๙" w:hAnsi="TH SarabunIT๙" w:cs="TH SarabunIT๙"/>
          <w:sz w:val="32"/>
          <w:szCs w:val="32"/>
          <w:cs/>
        </w:rPr>
        <w:t>ลือกผู้ที่สมควรเข้าพักอาศัยตามล</w:t>
      </w:r>
      <w:r w:rsidR="007971B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71B9">
        <w:rPr>
          <w:rFonts w:ascii="TH SarabunIT๙" w:hAnsi="TH SarabunIT๙" w:cs="TH SarabunIT๙"/>
          <w:sz w:val="32"/>
          <w:szCs w:val="32"/>
          <w:cs/>
        </w:rPr>
        <w:t>ดับความจ</w:t>
      </w:r>
      <w:r w:rsidR="007971B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5E20">
        <w:rPr>
          <w:rFonts w:ascii="TH SarabunIT๙" w:hAnsi="TH SarabunIT๙" w:cs="TH SarabunIT๙"/>
          <w:sz w:val="32"/>
          <w:szCs w:val="32"/>
          <w:cs/>
        </w:rPr>
        <w:t>เป็นและเดือดร้อน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คณก</w:t>
      </w:r>
      <w:r w:rsidRPr="00B45E20">
        <w:rPr>
          <w:rFonts w:ascii="TH SarabunIT๙" w:hAnsi="TH SarabunIT๙" w:cs="TH SarabunIT๙"/>
          <w:sz w:val="32"/>
          <w:szCs w:val="32"/>
        </w:rPr>
        <w:t>.</w:t>
      </w:r>
      <w:r w:rsidRPr="00B45E20">
        <w:rPr>
          <w:rFonts w:ascii="TH SarabunIT๙" w:hAnsi="TH SarabunIT๙" w:cs="TH SarabunIT๙"/>
          <w:sz w:val="32"/>
          <w:szCs w:val="32"/>
          <w:cs/>
        </w:rPr>
        <w:t>บ้านพักอาศัย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7971B9">
        <w:rPr>
          <w:rFonts w:ascii="TH SarabunIT๙" w:hAnsi="TH SarabunIT๙" w:cs="TH SarabunIT๙" w:hint="cs"/>
          <w:sz w:val="32"/>
          <w:szCs w:val="32"/>
          <w:cs/>
        </w:rPr>
        <w:t>บน.๕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0735BE" w14:textId="77777777" w:rsidR="00383B68" w:rsidRPr="00B45E20" w:rsidRDefault="007971B9" w:rsidP="007971B9">
      <w:pPr>
        <w:pStyle w:val="Default"/>
        <w:tabs>
          <w:tab w:val="left" w:pos="993"/>
          <w:tab w:val="left" w:pos="134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๒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ab/>
      </w:r>
      <w:r w:rsidR="00383B68" w:rsidRPr="007971B9">
        <w:rPr>
          <w:rFonts w:ascii="TH SarabunIT๙" w:hAnsi="TH SarabunIT๙" w:cs="TH SarabunIT๙"/>
          <w:spacing w:val="-6"/>
          <w:sz w:val="32"/>
          <w:szCs w:val="32"/>
          <w:cs/>
        </w:rPr>
        <w:t>ต้องกรอกข้อมูลให้ครบถ้วนทุกช่อง</w:t>
      </w:r>
      <w:r w:rsidR="00383B68" w:rsidRPr="007971B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83B68" w:rsidRPr="007971B9">
        <w:rPr>
          <w:rFonts w:ascii="TH SarabunIT๙" w:hAnsi="TH SarabunIT๙" w:cs="TH SarabunIT๙"/>
          <w:spacing w:val="-6"/>
          <w:sz w:val="32"/>
          <w:szCs w:val="32"/>
          <w:cs/>
        </w:rPr>
        <w:t>กรณีกรอกข้อมูลไม่ครบจะไม่ถูกพิจารณา</w:t>
      </w:r>
      <w:r w:rsidR="00383B68" w:rsidRPr="007971B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83B68" w:rsidRPr="007971B9">
        <w:rPr>
          <w:rFonts w:ascii="TH SarabunIT๙" w:hAnsi="TH SarabunIT๙" w:cs="TH SarabunIT๙"/>
          <w:spacing w:val="-6"/>
          <w:sz w:val="32"/>
          <w:szCs w:val="32"/>
          <w:cs/>
        </w:rPr>
        <w:t>และส่งแบบรายงาน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ฉบับนี้ให้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คณก</w:t>
      </w:r>
      <w:r w:rsidR="00383B68" w:rsidRPr="00B45E20">
        <w:rPr>
          <w:rFonts w:ascii="TH SarabunIT๙" w:hAnsi="TH SarabunIT๙" w:cs="TH SarabunIT๙"/>
          <w:sz w:val="32"/>
          <w:szCs w:val="32"/>
        </w:rPr>
        <w:t>.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บ้านพักอาศัย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น.๕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A5B847" w14:textId="77777777" w:rsidR="008A4041" w:rsidRDefault="007971B9" w:rsidP="008A4041">
      <w:pPr>
        <w:pStyle w:val="Default"/>
        <w:tabs>
          <w:tab w:val="left" w:pos="993"/>
          <w:tab w:val="left" w:pos="134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4041" w:rsidRPr="00B45E20">
        <w:rPr>
          <w:rFonts w:ascii="TH SarabunIT๙" w:hAnsi="TH SarabunIT๙" w:cs="TH SarabunIT๙"/>
          <w:sz w:val="32"/>
          <w:szCs w:val="32"/>
          <w:cs/>
        </w:rPr>
        <w:t>๓</w:t>
      </w:r>
      <w:r w:rsidR="008A4041" w:rsidRPr="00B45E20">
        <w:rPr>
          <w:rFonts w:ascii="TH SarabunIT๙" w:hAnsi="TH SarabunIT๙" w:cs="TH SarabunIT๙"/>
          <w:sz w:val="32"/>
          <w:szCs w:val="32"/>
        </w:rPr>
        <w:t xml:space="preserve">. </w:t>
      </w:r>
      <w:r w:rsidR="008A4041">
        <w:rPr>
          <w:rFonts w:ascii="TH SarabunIT๙" w:hAnsi="TH SarabunIT๙" w:cs="TH SarabunIT๙" w:hint="cs"/>
          <w:sz w:val="32"/>
          <w:szCs w:val="32"/>
          <w:cs/>
        </w:rPr>
        <w:tab/>
      </w:r>
      <w:r w:rsidR="008A4041" w:rsidRPr="00B45E20">
        <w:rPr>
          <w:rFonts w:ascii="TH SarabunIT๙" w:hAnsi="TH SarabunIT๙" w:cs="TH SarabunIT๙"/>
          <w:sz w:val="32"/>
          <w:szCs w:val="32"/>
          <w:cs/>
        </w:rPr>
        <w:t>หลักฐานประกอบการพิจารณา</w:t>
      </w:r>
      <w:r w:rsidR="008A4041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8A4041" w:rsidRPr="00B45E20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8A4041"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9B582E" w14:textId="77777777" w:rsidR="008A4041" w:rsidRPr="00B45E20" w:rsidRDefault="008A4041" w:rsidP="008A4041">
      <w:pPr>
        <w:pStyle w:val="Default"/>
        <w:tabs>
          <w:tab w:val="left" w:pos="993"/>
          <w:tab w:val="left" w:pos="134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๑ รูปถ่าย ขนาด ๑ นิ้ว จำนวน ๑ รูป</w:t>
      </w:r>
    </w:p>
    <w:p w14:paraId="6592B520" w14:textId="77777777" w:rsidR="008A4041" w:rsidRDefault="008A4041" w:rsidP="008A4041">
      <w:pPr>
        <w:pStyle w:val="Default"/>
        <w:tabs>
          <w:tab w:val="left" w:pos="1344"/>
          <w:tab w:val="left" w:pos="1418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5E20">
        <w:rPr>
          <w:rFonts w:ascii="TH SarabunIT๙" w:hAnsi="TH SarabunIT๙" w:cs="TH SarabunIT๙"/>
          <w:sz w:val="32"/>
          <w:szCs w:val="32"/>
          <w:cs/>
        </w:rPr>
        <w:t>๓</w:t>
      </w:r>
      <w:r w:rsidRPr="00B45E20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FB48A8">
        <w:rPr>
          <w:rFonts w:ascii="TH SarabunIT๙" w:hAnsi="TH SarabunIT๙" w:cs="TH SarabunIT๙"/>
          <w:spacing w:val="-2"/>
          <w:sz w:val="32"/>
          <w:szCs w:val="32"/>
          <w:cs/>
        </w:rPr>
        <w:t>ส</w:t>
      </w:r>
      <w:r w:rsidRPr="00FB48A8">
        <w:rPr>
          <w:rFonts w:ascii="TH SarabunIT๙" w:hAnsi="TH SarabunIT๙" w:cs="TH SarabunIT๙" w:hint="cs"/>
          <w:spacing w:val="-2"/>
          <w:sz w:val="32"/>
          <w:szCs w:val="32"/>
          <w:cs/>
        </w:rPr>
        <w:t>ำ</w:t>
      </w:r>
      <w:r w:rsidRPr="00FB48A8">
        <w:rPr>
          <w:rFonts w:ascii="TH SarabunIT๙" w:hAnsi="TH SarabunIT๙" w:cs="TH SarabunIT๙"/>
          <w:spacing w:val="-2"/>
          <w:sz w:val="32"/>
          <w:szCs w:val="32"/>
          <w:cs/>
        </w:rPr>
        <w:t>เนาทะเบียนบ้านของผู้ขอบ้านพักอาศัย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FB48A8">
        <w:rPr>
          <w:rFonts w:ascii="TH SarabunIT๙" w:hAnsi="TH SarabunIT๙" w:cs="TH SarabunIT๙"/>
          <w:spacing w:val="-2"/>
          <w:sz w:val="32"/>
          <w:szCs w:val="32"/>
          <w:cs/>
        </w:rPr>
        <w:t>และ</w:t>
      </w:r>
      <w:r w:rsidRPr="00FB48A8">
        <w:rPr>
          <w:rFonts w:ascii="TH SarabunIT๙" w:hAnsi="TH SarabunIT๙" w:cs="TH SarabunIT๙" w:hint="cs"/>
          <w:spacing w:val="-2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FB48A8">
        <w:rPr>
          <w:rFonts w:ascii="TH SarabunIT๙" w:hAnsi="TH SarabunIT๙" w:cs="TH SarabunIT๙"/>
          <w:spacing w:val="-2"/>
          <w:sz w:val="32"/>
          <w:szCs w:val="32"/>
        </w:rPr>
        <w:t>(</w:t>
      </w:r>
      <w:r w:rsidRPr="00FB48A8">
        <w:rPr>
          <w:rFonts w:ascii="TH SarabunIT๙" w:hAnsi="TH SarabunIT๙" w:cs="TH SarabunIT๙"/>
          <w:spacing w:val="-2"/>
          <w:sz w:val="32"/>
          <w:szCs w:val="32"/>
          <w:cs/>
        </w:rPr>
        <w:t>กรณี</w:t>
      </w:r>
      <w:r w:rsidRPr="00FB48A8">
        <w:rPr>
          <w:rFonts w:ascii="TH SarabunIT๙" w:hAnsi="TH SarabunIT๙" w:cs="TH SarabunIT๙" w:hint="cs"/>
          <w:spacing w:val="-2"/>
          <w:sz w:val="32"/>
          <w:szCs w:val="32"/>
          <w:cs/>
        </w:rPr>
        <w:t>จดทะเบียนสมรส</w:t>
      </w:r>
      <w:r w:rsidRPr="00FB48A8">
        <w:rPr>
          <w:rFonts w:ascii="TH SarabunIT๙" w:hAnsi="TH SarabunIT๙" w:cs="TH SarabunIT๙"/>
          <w:spacing w:val="-2"/>
          <w:sz w:val="32"/>
          <w:szCs w:val="32"/>
        </w:rPr>
        <w:t xml:space="preserve">) </w:t>
      </w:r>
    </w:p>
    <w:p w14:paraId="483B735A" w14:textId="77777777" w:rsidR="008A4041" w:rsidRPr="00FB48A8" w:rsidRDefault="008A4041" w:rsidP="008A4041">
      <w:pPr>
        <w:pStyle w:val="Default"/>
        <w:tabs>
          <w:tab w:val="left" w:pos="1344"/>
          <w:tab w:val="left" w:pos="1418"/>
        </w:tabs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spacing w:val="-2"/>
          <w:sz w:val="32"/>
          <w:szCs w:val="32"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๓.๓ คำสั่งบรรจุ, คำสั่งย้ายมาบรรจุ บน.๕ หรือคำสั่งให้มาปฏิบัติราชการ บน.๕</w:t>
      </w:r>
    </w:p>
    <w:p w14:paraId="2BC51EA9" w14:textId="77777777" w:rsidR="008A4041" w:rsidRDefault="008A4041" w:rsidP="008A4041">
      <w:pPr>
        <w:pStyle w:val="Default"/>
        <w:tabs>
          <w:tab w:val="left" w:pos="134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5E20">
        <w:rPr>
          <w:rFonts w:ascii="TH SarabunIT๙" w:hAnsi="TH SarabunIT๙" w:cs="TH SarabunIT๙"/>
          <w:sz w:val="32"/>
          <w:szCs w:val="32"/>
          <w:cs/>
        </w:rPr>
        <w:t>๓</w:t>
      </w:r>
      <w:r w:rsidRPr="00B45E20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5E20">
        <w:rPr>
          <w:rFonts w:ascii="TH SarabunIT๙" w:hAnsi="TH SarabunIT๙" w:cs="TH SarabunIT๙"/>
          <w:sz w:val="32"/>
          <w:szCs w:val="32"/>
          <w:cs/>
        </w:rPr>
        <w:t>เนาใบมรณะบัตรของคู่สมรส</w:t>
      </w:r>
      <w:r w:rsidRPr="00B45E20">
        <w:rPr>
          <w:rFonts w:ascii="TH SarabunIT๙" w:hAnsi="TH SarabunIT๙" w:cs="TH SarabunIT๙"/>
          <w:sz w:val="32"/>
          <w:szCs w:val="32"/>
        </w:rPr>
        <w:t xml:space="preserve"> (</w:t>
      </w:r>
      <w:r w:rsidRPr="00B45E20">
        <w:rPr>
          <w:rFonts w:ascii="TH SarabunIT๙" w:hAnsi="TH SarabunIT๙" w:cs="TH SarabunIT๙"/>
          <w:sz w:val="32"/>
          <w:szCs w:val="32"/>
          <w:cs/>
        </w:rPr>
        <w:t>กรณีคู่สมรสเสียชีวิต</w:t>
      </w:r>
      <w:r w:rsidRPr="00B45E20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4360080" w14:textId="77777777" w:rsidR="008A4041" w:rsidRPr="00A46D40" w:rsidRDefault="008A4041" w:rsidP="008A4041">
      <w:pPr>
        <w:pStyle w:val="Default"/>
        <w:tabs>
          <w:tab w:val="left" w:pos="1344"/>
          <w:tab w:val="left" w:pos="1418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5E20">
        <w:rPr>
          <w:rFonts w:ascii="TH SarabunIT๙" w:hAnsi="TH SarabunIT๙" w:cs="TH SarabunIT๙"/>
          <w:sz w:val="32"/>
          <w:szCs w:val="32"/>
          <w:cs/>
        </w:rPr>
        <w:t>๓</w:t>
      </w:r>
      <w:r w:rsidRPr="00B45E20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หนังสือให้ความยินยอมของคู่สมรส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กรณีมีคู่สมรส)</w:t>
      </w:r>
    </w:p>
    <w:p w14:paraId="66BE16CC" w14:textId="77777777" w:rsidR="008A4041" w:rsidRDefault="008A4041" w:rsidP="008A4041">
      <w:pPr>
        <w:pStyle w:val="Default"/>
        <w:tabs>
          <w:tab w:val="left" w:pos="134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๖ หลักฐานแสดงการถูกขับไล่ หรือเวนคืน</w:t>
      </w:r>
    </w:p>
    <w:p w14:paraId="257D8A52" w14:textId="77777777" w:rsidR="008A4041" w:rsidRPr="00AC1C23" w:rsidRDefault="008A4041" w:rsidP="008A4041">
      <w:pPr>
        <w:pStyle w:val="Default"/>
        <w:tabs>
          <w:tab w:val="left" w:pos="1344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๗ หลักฐานแสดงการประสบอัคคีภัย หรือวินาศภัยอื่นๆ</w:t>
      </w:r>
    </w:p>
    <w:p w14:paraId="5C302914" w14:textId="77777777" w:rsidR="008A4041" w:rsidRDefault="008A4041" w:rsidP="008A4041">
      <w:pPr>
        <w:pStyle w:val="Default"/>
        <w:tabs>
          <w:tab w:val="left" w:pos="134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5E20">
        <w:rPr>
          <w:rFonts w:ascii="TH SarabunIT๙" w:hAnsi="TH SarabunIT๙" w:cs="TH SarabunIT๙"/>
          <w:sz w:val="32"/>
          <w:szCs w:val="32"/>
          <w:cs/>
        </w:rPr>
        <w:t>หรับข้อ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๓</w:t>
      </w:r>
      <w:r w:rsidRPr="00B45E20">
        <w:rPr>
          <w:rFonts w:ascii="TH SarabunIT๙" w:hAnsi="TH SarabunIT๙" w:cs="TH SarabunIT๙"/>
          <w:sz w:val="32"/>
          <w:szCs w:val="32"/>
        </w:rPr>
        <w:t>.</w:t>
      </w:r>
      <w:r w:rsidRPr="00B45E20">
        <w:rPr>
          <w:rFonts w:ascii="TH SarabunIT๙" w:hAnsi="TH SarabunIT๙" w:cs="TH SarabunIT๙"/>
          <w:sz w:val="32"/>
          <w:szCs w:val="32"/>
          <w:cs/>
        </w:rPr>
        <w:t>๑</w:t>
      </w:r>
      <w:r w:rsidRPr="00B45E20">
        <w:rPr>
          <w:rFonts w:ascii="TH SarabunIT๙" w:hAnsi="TH SarabunIT๙" w:cs="TH SarabunIT๙"/>
          <w:sz w:val="32"/>
          <w:szCs w:val="32"/>
        </w:rPr>
        <w:t xml:space="preserve"> - </w:t>
      </w:r>
      <w:r w:rsidRPr="00B45E20">
        <w:rPr>
          <w:rFonts w:ascii="TH SarabunIT๙" w:hAnsi="TH SarabunIT๙" w:cs="TH SarabunIT๙"/>
          <w:sz w:val="32"/>
          <w:szCs w:val="32"/>
          <w:cs/>
        </w:rPr>
        <w:t>๓</w:t>
      </w:r>
      <w:r w:rsidRPr="00B45E20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ต้องส่งทุกกรณี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ส่วนหลักฐานที่เหลือให้ส่งมาเป็นหลักฐานประกอบเหตุผลตามกรณีที่ขอ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A4D46F" w14:textId="77777777" w:rsidR="007971B9" w:rsidRDefault="007971B9" w:rsidP="008A4041">
      <w:pPr>
        <w:pStyle w:val="Default"/>
        <w:tabs>
          <w:tab w:val="left" w:pos="993"/>
          <w:tab w:val="left" w:pos="134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54767CF1" w14:textId="77777777" w:rsidR="007971B9" w:rsidRDefault="007971B9" w:rsidP="007971B9">
      <w:pPr>
        <w:pStyle w:val="Default"/>
        <w:tabs>
          <w:tab w:val="left" w:pos="1344"/>
        </w:tabs>
        <w:rPr>
          <w:rFonts w:ascii="TH SarabunIT๙" w:hAnsi="TH SarabunIT๙" w:cs="TH SarabunIT๙"/>
          <w:sz w:val="32"/>
          <w:szCs w:val="32"/>
        </w:rPr>
      </w:pPr>
    </w:p>
    <w:p w14:paraId="60A4027D" w14:textId="77777777" w:rsidR="007971B9" w:rsidRDefault="007971B9" w:rsidP="007971B9">
      <w:pPr>
        <w:pStyle w:val="Default"/>
        <w:tabs>
          <w:tab w:val="left" w:pos="1344"/>
        </w:tabs>
        <w:rPr>
          <w:rFonts w:ascii="TH SarabunIT๙" w:hAnsi="TH SarabunIT๙" w:cs="TH SarabunIT๙"/>
          <w:sz w:val="32"/>
          <w:szCs w:val="32"/>
        </w:rPr>
      </w:pPr>
    </w:p>
    <w:p w14:paraId="0F00668E" w14:textId="77777777" w:rsidR="007971B9" w:rsidRDefault="007971B9" w:rsidP="007971B9">
      <w:pPr>
        <w:pStyle w:val="Default"/>
        <w:tabs>
          <w:tab w:val="left" w:pos="1344"/>
        </w:tabs>
        <w:rPr>
          <w:rFonts w:ascii="TH SarabunIT๙" w:hAnsi="TH SarabunIT๙" w:cs="TH SarabunIT๙"/>
          <w:sz w:val="32"/>
          <w:szCs w:val="32"/>
        </w:rPr>
      </w:pPr>
    </w:p>
    <w:p w14:paraId="1D6B13B4" w14:textId="77777777" w:rsidR="007971B9" w:rsidRDefault="007971B9" w:rsidP="007971B9">
      <w:pPr>
        <w:pStyle w:val="Default"/>
        <w:tabs>
          <w:tab w:val="left" w:pos="1344"/>
        </w:tabs>
        <w:rPr>
          <w:rFonts w:ascii="TH SarabunIT๙" w:hAnsi="TH SarabunIT๙" w:cs="TH SarabunIT๙"/>
          <w:sz w:val="32"/>
          <w:szCs w:val="32"/>
        </w:rPr>
      </w:pPr>
    </w:p>
    <w:p w14:paraId="2FDFAA1F" w14:textId="77777777" w:rsidR="000420D5" w:rsidRDefault="000420D5" w:rsidP="007971B9">
      <w:pPr>
        <w:pStyle w:val="Default"/>
        <w:tabs>
          <w:tab w:val="left" w:pos="1344"/>
        </w:tabs>
        <w:rPr>
          <w:rFonts w:ascii="TH SarabunIT๙" w:hAnsi="TH SarabunIT๙" w:cs="TH SarabunIT๙"/>
          <w:sz w:val="32"/>
          <w:szCs w:val="32"/>
        </w:rPr>
      </w:pPr>
    </w:p>
    <w:p w14:paraId="328E36E9" w14:textId="77777777" w:rsidR="000420D5" w:rsidRDefault="000420D5" w:rsidP="007971B9">
      <w:pPr>
        <w:pStyle w:val="Default"/>
        <w:tabs>
          <w:tab w:val="left" w:pos="1344"/>
        </w:tabs>
        <w:rPr>
          <w:rFonts w:ascii="TH SarabunIT๙" w:hAnsi="TH SarabunIT๙" w:cs="TH SarabunIT๙"/>
          <w:sz w:val="32"/>
          <w:szCs w:val="32"/>
        </w:rPr>
      </w:pPr>
    </w:p>
    <w:p w14:paraId="14DD65B5" w14:textId="77777777" w:rsidR="000420D5" w:rsidRDefault="000420D5" w:rsidP="007971B9">
      <w:pPr>
        <w:pStyle w:val="Default"/>
        <w:tabs>
          <w:tab w:val="left" w:pos="1344"/>
        </w:tabs>
        <w:rPr>
          <w:rFonts w:ascii="TH SarabunIT๙" w:hAnsi="TH SarabunIT๙" w:cs="TH SarabunIT๙"/>
          <w:sz w:val="32"/>
          <w:szCs w:val="32"/>
        </w:rPr>
      </w:pPr>
    </w:p>
    <w:p w14:paraId="0C939B29" w14:textId="77777777" w:rsidR="000420D5" w:rsidRDefault="000420D5" w:rsidP="007971B9">
      <w:pPr>
        <w:pStyle w:val="Default"/>
        <w:tabs>
          <w:tab w:val="left" w:pos="1344"/>
        </w:tabs>
        <w:rPr>
          <w:rFonts w:ascii="TH SarabunIT๙" w:hAnsi="TH SarabunIT๙" w:cs="TH SarabunIT๙"/>
          <w:sz w:val="32"/>
          <w:szCs w:val="32"/>
        </w:rPr>
      </w:pPr>
    </w:p>
    <w:p w14:paraId="15B43589" w14:textId="77777777" w:rsidR="000420D5" w:rsidRDefault="000420D5" w:rsidP="007971B9">
      <w:pPr>
        <w:pStyle w:val="Default"/>
        <w:tabs>
          <w:tab w:val="left" w:pos="1344"/>
        </w:tabs>
        <w:rPr>
          <w:rFonts w:ascii="TH SarabunIT๙" w:hAnsi="TH SarabunIT๙" w:cs="TH SarabunIT๙"/>
          <w:sz w:val="32"/>
          <w:szCs w:val="32"/>
        </w:rPr>
      </w:pPr>
    </w:p>
    <w:p w14:paraId="3D7680BE" w14:textId="77777777" w:rsidR="000420D5" w:rsidRDefault="000420D5" w:rsidP="007971B9">
      <w:pPr>
        <w:pStyle w:val="Default"/>
        <w:tabs>
          <w:tab w:val="left" w:pos="1344"/>
        </w:tabs>
        <w:rPr>
          <w:rFonts w:ascii="TH SarabunIT๙" w:hAnsi="TH SarabunIT๙" w:cs="TH SarabunIT๙"/>
          <w:sz w:val="32"/>
          <w:szCs w:val="32"/>
        </w:rPr>
      </w:pPr>
    </w:p>
    <w:p w14:paraId="0635C6CE" w14:textId="77777777" w:rsidR="000420D5" w:rsidRDefault="000420D5" w:rsidP="007971B9">
      <w:pPr>
        <w:pStyle w:val="Default"/>
        <w:tabs>
          <w:tab w:val="left" w:pos="1344"/>
        </w:tabs>
        <w:rPr>
          <w:rFonts w:ascii="TH SarabunIT๙" w:hAnsi="TH SarabunIT๙" w:cs="TH SarabunIT๙"/>
          <w:sz w:val="32"/>
          <w:szCs w:val="32"/>
        </w:rPr>
      </w:pPr>
    </w:p>
    <w:p w14:paraId="58186EC7" w14:textId="77777777" w:rsidR="000420D5" w:rsidRDefault="000420D5" w:rsidP="007971B9">
      <w:pPr>
        <w:pStyle w:val="Default"/>
        <w:tabs>
          <w:tab w:val="left" w:pos="1344"/>
        </w:tabs>
        <w:rPr>
          <w:rFonts w:ascii="TH SarabunIT๙" w:hAnsi="TH SarabunIT๙" w:cs="TH SarabunIT๙"/>
          <w:sz w:val="32"/>
          <w:szCs w:val="32"/>
        </w:rPr>
      </w:pPr>
    </w:p>
    <w:p w14:paraId="3C5EACFF" w14:textId="77777777" w:rsidR="000420D5" w:rsidRDefault="000420D5" w:rsidP="007971B9">
      <w:pPr>
        <w:pStyle w:val="Default"/>
        <w:tabs>
          <w:tab w:val="left" w:pos="1344"/>
        </w:tabs>
        <w:rPr>
          <w:rFonts w:ascii="TH SarabunIT๙" w:hAnsi="TH SarabunIT๙" w:cs="TH SarabunIT๙"/>
          <w:sz w:val="32"/>
          <w:szCs w:val="32"/>
        </w:rPr>
      </w:pPr>
    </w:p>
    <w:p w14:paraId="171F9146" w14:textId="77777777" w:rsidR="000420D5" w:rsidRDefault="000420D5" w:rsidP="007971B9">
      <w:pPr>
        <w:pStyle w:val="Default"/>
        <w:tabs>
          <w:tab w:val="left" w:pos="1344"/>
        </w:tabs>
        <w:rPr>
          <w:rFonts w:ascii="TH SarabunIT๙" w:hAnsi="TH SarabunIT๙" w:cs="TH SarabunIT๙"/>
          <w:sz w:val="32"/>
          <w:szCs w:val="32"/>
        </w:rPr>
      </w:pPr>
    </w:p>
    <w:p w14:paraId="3114EDB7" w14:textId="77777777" w:rsidR="000420D5" w:rsidRDefault="000420D5" w:rsidP="007971B9">
      <w:pPr>
        <w:pStyle w:val="Default"/>
        <w:tabs>
          <w:tab w:val="left" w:pos="1344"/>
        </w:tabs>
        <w:rPr>
          <w:rFonts w:ascii="TH SarabunIT๙" w:hAnsi="TH SarabunIT๙" w:cs="TH SarabunIT๙"/>
          <w:sz w:val="32"/>
          <w:szCs w:val="32"/>
        </w:rPr>
      </w:pPr>
    </w:p>
    <w:p w14:paraId="0AF063AB" w14:textId="77777777" w:rsidR="007971B9" w:rsidRDefault="007971B9" w:rsidP="007971B9">
      <w:pPr>
        <w:pStyle w:val="Default"/>
        <w:tabs>
          <w:tab w:val="left" w:pos="1344"/>
        </w:tabs>
        <w:rPr>
          <w:rFonts w:ascii="TH SarabunIT๙" w:hAnsi="TH SarabunIT๙" w:cs="TH SarabunIT๙"/>
          <w:sz w:val="32"/>
          <w:szCs w:val="32"/>
        </w:rPr>
      </w:pPr>
    </w:p>
    <w:p w14:paraId="432C56F6" w14:textId="77777777" w:rsidR="007971B9" w:rsidRDefault="007971B9" w:rsidP="007971B9">
      <w:pPr>
        <w:pStyle w:val="Default"/>
        <w:tabs>
          <w:tab w:val="left" w:pos="1344"/>
        </w:tabs>
        <w:rPr>
          <w:rFonts w:ascii="TH SarabunIT๙" w:hAnsi="TH SarabunIT๙" w:cs="TH SarabunIT๙"/>
          <w:sz w:val="32"/>
          <w:szCs w:val="32"/>
        </w:rPr>
      </w:pPr>
    </w:p>
    <w:p w14:paraId="1710EBEB" w14:textId="77777777" w:rsidR="007971B9" w:rsidRDefault="007971B9" w:rsidP="007971B9">
      <w:pPr>
        <w:pStyle w:val="Default"/>
        <w:tabs>
          <w:tab w:val="left" w:pos="1344"/>
        </w:tabs>
        <w:rPr>
          <w:rFonts w:ascii="TH SarabunIT๙" w:hAnsi="TH SarabunIT๙" w:cs="TH SarabunIT๙"/>
          <w:sz w:val="32"/>
          <w:szCs w:val="32"/>
        </w:rPr>
      </w:pPr>
    </w:p>
    <w:p w14:paraId="7F3753F5" w14:textId="77777777" w:rsidR="007971B9" w:rsidRDefault="007971B9" w:rsidP="007971B9">
      <w:pPr>
        <w:pStyle w:val="Default"/>
        <w:tabs>
          <w:tab w:val="left" w:pos="1344"/>
        </w:tabs>
        <w:rPr>
          <w:rFonts w:ascii="TH SarabunIT๙" w:hAnsi="TH SarabunIT๙" w:cs="TH SarabunIT๙"/>
          <w:sz w:val="32"/>
          <w:szCs w:val="32"/>
        </w:rPr>
      </w:pPr>
    </w:p>
    <w:p w14:paraId="089CEA0C" w14:textId="77777777" w:rsidR="007971B9" w:rsidRDefault="007971B9" w:rsidP="007971B9">
      <w:pPr>
        <w:pStyle w:val="Default"/>
        <w:tabs>
          <w:tab w:val="left" w:pos="1344"/>
        </w:tabs>
        <w:rPr>
          <w:rFonts w:ascii="TH SarabunIT๙" w:hAnsi="TH SarabunIT๙" w:cs="TH SarabunIT๙"/>
          <w:sz w:val="32"/>
          <w:szCs w:val="32"/>
        </w:rPr>
      </w:pPr>
    </w:p>
    <w:p w14:paraId="06CB9492" w14:textId="77777777" w:rsidR="008A4041" w:rsidRDefault="008A4041" w:rsidP="007971B9">
      <w:pPr>
        <w:pStyle w:val="Default"/>
        <w:tabs>
          <w:tab w:val="left" w:pos="1344"/>
        </w:tabs>
        <w:rPr>
          <w:rFonts w:ascii="TH SarabunIT๙" w:hAnsi="TH SarabunIT๙" w:cs="TH SarabunIT๙"/>
          <w:sz w:val="32"/>
          <w:szCs w:val="32"/>
        </w:rPr>
      </w:pPr>
    </w:p>
    <w:p w14:paraId="4B0F6015" w14:textId="77777777" w:rsidR="008A4041" w:rsidRDefault="008A4041" w:rsidP="007971B9">
      <w:pPr>
        <w:pStyle w:val="Default"/>
        <w:tabs>
          <w:tab w:val="left" w:pos="1344"/>
        </w:tabs>
        <w:rPr>
          <w:rFonts w:ascii="TH SarabunIT๙" w:hAnsi="TH SarabunIT๙" w:cs="TH SarabunIT๙"/>
          <w:sz w:val="32"/>
          <w:szCs w:val="32"/>
        </w:rPr>
      </w:pPr>
    </w:p>
    <w:p w14:paraId="27E5E491" w14:textId="77777777" w:rsidR="007971B9" w:rsidRPr="00B45E20" w:rsidRDefault="007971B9" w:rsidP="007971B9">
      <w:pPr>
        <w:pStyle w:val="Default"/>
        <w:tabs>
          <w:tab w:val="left" w:pos="1344"/>
        </w:tabs>
        <w:rPr>
          <w:rFonts w:ascii="TH SarabunIT๙" w:hAnsi="TH SarabunIT๙" w:cs="TH SarabunIT๙"/>
          <w:sz w:val="32"/>
          <w:szCs w:val="32"/>
        </w:rPr>
      </w:pPr>
    </w:p>
    <w:p w14:paraId="397E4779" w14:textId="77777777" w:rsidR="00383B68" w:rsidRPr="00B45E20" w:rsidRDefault="007971B9" w:rsidP="00383B6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แผนที่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... </w:t>
      </w:r>
    </w:p>
    <w:p w14:paraId="3C88BAA9" w14:textId="77777777" w:rsidR="008B2088" w:rsidRPr="00B45E20" w:rsidRDefault="00383B68" w:rsidP="007971B9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B45E20">
        <w:rPr>
          <w:rFonts w:ascii="TH SarabunIT๙" w:hAnsi="TH SarabunIT๙" w:cs="TH SarabunIT๙"/>
          <w:sz w:val="32"/>
          <w:szCs w:val="32"/>
          <w:cs/>
        </w:rPr>
        <w:t>๔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8B2088">
        <w:rPr>
          <w:rFonts w:ascii="TH SarabunIT๙" w:hAnsi="TH SarabunIT๙" w:cs="TH SarabunIT๙"/>
          <w:sz w:val="32"/>
          <w:szCs w:val="32"/>
        </w:rPr>
        <w:t>–</w:t>
      </w:r>
    </w:p>
    <w:p w14:paraId="646DA6BB" w14:textId="77777777" w:rsidR="00383B68" w:rsidRDefault="008B2088" w:rsidP="008B2088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ที่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ที่พัก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ศัยปัจจุบันถึง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ที่ปฏิบัต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383B68" w:rsidRPr="00B45E20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</w:p>
    <w:p w14:paraId="5DA23CC2" w14:textId="77777777" w:rsidR="008B2088" w:rsidRDefault="008B2088" w:rsidP="007971B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E9537" wp14:editId="73AF4A5A">
                <wp:simplePos x="0" y="0"/>
                <wp:positionH relativeFrom="column">
                  <wp:posOffset>25096</wp:posOffset>
                </wp:positionH>
                <wp:positionV relativeFrom="paragraph">
                  <wp:posOffset>151736</wp:posOffset>
                </wp:positionV>
                <wp:extent cx="5701086" cy="5208105"/>
                <wp:effectExtent l="0" t="0" r="13970" b="1206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5208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B28CB" id="สี่เหลี่ยมผืนผ้า 5" o:spid="_x0000_s1026" style="position:absolute;margin-left:2pt;margin-top:11.95pt;width:448.9pt;height:4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" fillcolor="white [3212]" strokecolor="black [3213]" strokeweight="1pt"/>
            </w:pict>
          </mc:Fallback>
        </mc:AlternateContent>
      </w:r>
    </w:p>
    <w:p w14:paraId="3401BCBD" w14:textId="77777777" w:rsidR="008B2088" w:rsidRDefault="008B2088" w:rsidP="007971B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41B26578" w14:textId="77777777" w:rsidR="008B2088" w:rsidRDefault="008B2088" w:rsidP="007971B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73EB7905" w14:textId="77777777" w:rsidR="008B2088" w:rsidRDefault="008B2088" w:rsidP="007971B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2B8E9926" w14:textId="77777777" w:rsidR="008B2088" w:rsidRDefault="008B2088" w:rsidP="007971B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189602AD" w14:textId="77777777" w:rsidR="008B2088" w:rsidRDefault="008B2088" w:rsidP="007971B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4DF15F58" w14:textId="77777777" w:rsidR="008B2088" w:rsidRDefault="008B2088" w:rsidP="007971B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3FE38B29" w14:textId="77777777" w:rsidR="008B2088" w:rsidRDefault="008B2088" w:rsidP="007971B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175E75B8" w14:textId="77777777" w:rsidR="008B2088" w:rsidRDefault="008B2088" w:rsidP="007971B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1DD6D4CF" w14:textId="77777777" w:rsidR="008B2088" w:rsidRDefault="008B2088" w:rsidP="007971B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55AECF2E" w14:textId="77777777" w:rsidR="008B2088" w:rsidRDefault="008B2088" w:rsidP="007971B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2E4F0A94" w14:textId="77777777" w:rsidR="008B2088" w:rsidRDefault="008B2088" w:rsidP="007971B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295594B4" w14:textId="77777777" w:rsidR="008B2088" w:rsidRDefault="008B2088" w:rsidP="007971B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53367510" w14:textId="77777777" w:rsidR="008B2088" w:rsidRDefault="008B2088" w:rsidP="007971B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6B35BF13" w14:textId="77777777" w:rsidR="008B2088" w:rsidRDefault="008B2088" w:rsidP="007971B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07F03B0F" w14:textId="77777777" w:rsidR="008B2088" w:rsidRDefault="008B2088" w:rsidP="007971B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26166B5E" w14:textId="77777777" w:rsidR="008B2088" w:rsidRDefault="008B2088" w:rsidP="007971B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4521C279" w14:textId="77777777" w:rsidR="008B2088" w:rsidRDefault="008B2088" w:rsidP="007971B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3B2E872E" w14:textId="77777777" w:rsidR="008B2088" w:rsidRDefault="008B2088" w:rsidP="007971B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0304C6C8" w14:textId="77777777" w:rsidR="008B2088" w:rsidRDefault="008B2088" w:rsidP="007971B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694A9CAD" w14:textId="77777777" w:rsidR="008B2088" w:rsidRDefault="008B2088" w:rsidP="007971B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6E6997A0" w14:textId="77777777" w:rsidR="008B2088" w:rsidRDefault="008B2088" w:rsidP="007971B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63EAD2DA" w14:textId="77777777" w:rsidR="008B2088" w:rsidRDefault="008B2088" w:rsidP="007971B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42A7ED9B" w14:textId="77777777" w:rsidR="008B2088" w:rsidRPr="008B2088" w:rsidRDefault="008B2088" w:rsidP="007971B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3F53292D" w14:textId="77777777" w:rsidR="00383B68" w:rsidRPr="00B45E20" w:rsidRDefault="00383B68" w:rsidP="00383B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  <w:cs/>
        </w:rPr>
        <w:t>บรรยายการเดินทางของผู้ขอบ้านพักอาศัย</w:t>
      </w:r>
      <w:r w:rsidRPr="00B45E20">
        <w:rPr>
          <w:rFonts w:ascii="TH SarabunIT๙" w:hAnsi="TH SarabunIT๙" w:cs="TH SarabunIT๙"/>
          <w:sz w:val="32"/>
          <w:szCs w:val="32"/>
        </w:rPr>
        <w:t xml:space="preserve"> (</w:t>
      </w:r>
      <w:r w:rsidRPr="00B45E20">
        <w:rPr>
          <w:rFonts w:ascii="TH SarabunIT๙" w:hAnsi="TH SarabunIT๙" w:cs="TH SarabunIT๙"/>
          <w:sz w:val="32"/>
          <w:szCs w:val="32"/>
          <w:cs/>
        </w:rPr>
        <w:t>คู่สมรสและบุตรจากบ้านไปทางานหรือไปโรงเรียน</w:t>
      </w:r>
      <w:r w:rsidRPr="00B45E20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745F8354" w14:textId="77777777" w:rsidR="00383B68" w:rsidRDefault="00383B68" w:rsidP="00383B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</w:rPr>
        <w:t xml:space="preserve">…………..……………………..……………………..……………………..……………………..………………………..……………………..… …..…………………..……………………..……………………..………………………..……………………..……………………..…………… ………..……………………..………………………..……………………..……………………..……………………..……………………..…… …………..……………………..……………………..……………………..……………………..………………………..……………………..… …..…………………..……………………..……………………..………………………..……………………..……………………..…………… ………..……………………..………………………..……………………..……………………..……………………..……………………..…… …………..……………………..……………………..……………………..……………………..………………………..……………………..… …..…………………..……………………..……………………..………………………..……………………..……………………..…………… ………..……………………..………………………..……………………..……………………..……………………..……………………..…… …………..……………………..……………………..……………………..……………………..………………………..……………………..… …..…………………..……………………..……………………..………………………..……………………..……………………..…………… ………..……………………..………………………..……………………..……………………..……………………..……………………..…… </w:t>
      </w:r>
    </w:p>
    <w:p w14:paraId="0F3E2182" w14:textId="77777777" w:rsidR="008B2088" w:rsidRPr="00B45E20" w:rsidRDefault="008B2088" w:rsidP="00383B6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5D983298" w14:textId="77777777" w:rsidR="00383B68" w:rsidRPr="00B45E20" w:rsidRDefault="008B2088" w:rsidP="00383B6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... </w:t>
      </w:r>
    </w:p>
    <w:p w14:paraId="32D9DE2A" w14:textId="77777777" w:rsidR="00383B68" w:rsidRPr="00B45E20" w:rsidRDefault="00383B68" w:rsidP="008B2088">
      <w:pPr>
        <w:pStyle w:val="Default"/>
        <w:pageBreakBefore/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B45E20">
        <w:rPr>
          <w:rFonts w:ascii="TH SarabunIT๙" w:hAnsi="TH SarabunIT๙" w:cs="TH SarabunIT๙"/>
          <w:sz w:val="32"/>
          <w:szCs w:val="32"/>
          <w:cs/>
        </w:rPr>
        <w:t>๕</w:t>
      </w:r>
      <w:r w:rsidRPr="00B45E20"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6B2CCF24" w14:textId="77777777" w:rsidR="00383B68" w:rsidRDefault="00383B68" w:rsidP="008B208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  <w:cs/>
        </w:rPr>
        <w:t>หนังสือให้ความยินยอมของคู่สมรส</w:t>
      </w:r>
    </w:p>
    <w:p w14:paraId="311388C6" w14:textId="77777777" w:rsidR="008B2088" w:rsidRPr="00B45E20" w:rsidRDefault="008B2088" w:rsidP="008B208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5572CE99" w14:textId="77777777" w:rsidR="00383B68" w:rsidRPr="00B45E20" w:rsidRDefault="00383B68" w:rsidP="008B2088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..…………………..……………………. </w:t>
      </w:r>
    </w:p>
    <w:p w14:paraId="306CA60A" w14:textId="77777777" w:rsidR="00383B68" w:rsidRPr="00B45E20" w:rsidRDefault="008B2088" w:rsidP="008B208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……..……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……..…………….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พ</w:t>
      </w:r>
      <w:r w:rsidR="00383B68" w:rsidRPr="00B45E20">
        <w:rPr>
          <w:rFonts w:ascii="TH SarabunIT๙" w:hAnsi="TH SarabunIT๙" w:cs="TH SarabunIT๙"/>
          <w:sz w:val="32"/>
          <w:szCs w:val="32"/>
        </w:rPr>
        <w:t>.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ศ</w:t>
      </w:r>
      <w:r w:rsidR="00383B68" w:rsidRPr="00B45E20">
        <w:rPr>
          <w:rFonts w:ascii="TH SarabunIT๙" w:hAnsi="TH SarabunIT๙" w:cs="TH SarabunIT๙"/>
          <w:sz w:val="32"/>
          <w:szCs w:val="32"/>
        </w:rPr>
        <w:t>. 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.....……... </w:t>
      </w:r>
    </w:p>
    <w:p w14:paraId="532A9B08" w14:textId="77777777" w:rsidR="00383B68" w:rsidRPr="00B45E20" w:rsidRDefault="008B2088" w:rsidP="008B2088">
      <w:pPr>
        <w:pStyle w:val="Default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อายุ</w:t>
      </w:r>
      <w:r w:rsidR="00383B68" w:rsidRPr="00B45E20">
        <w:rPr>
          <w:rFonts w:ascii="TH SarabunIT๙" w:hAnsi="TH SarabunIT๙" w:cs="TH SarabunIT๙"/>
          <w:sz w:val="32"/>
          <w:szCs w:val="32"/>
        </w:rPr>
        <w:t>………………………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ปี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8A7419" w14:textId="5B556082" w:rsidR="00383B68" w:rsidRPr="00B45E20" w:rsidRDefault="00383B68" w:rsidP="00383B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  <w:cs/>
        </w:rPr>
        <w:t>ปัจจุบันอยู่บ้านเลขที่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……. </w:t>
      </w:r>
      <w:r w:rsidRPr="00B45E20">
        <w:rPr>
          <w:rFonts w:ascii="TH SarabunIT๙" w:hAnsi="TH SarabunIT๙" w:cs="TH SarabunIT๙"/>
          <w:sz w:val="32"/>
          <w:szCs w:val="32"/>
          <w:cs/>
        </w:rPr>
        <w:t>ซอย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.………………..…</w:t>
      </w:r>
      <w:r w:rsidRPr="00B45E20">
        <w:rPr>
          <w:rFonts w:ascii="TH SarabunIT๙" w:hAnsi="TH SarabunIT๙" w:cs="TH SarabunIT๙"/>
          <w:sz w:val="32"/>
          <w:szCs w:val="32"/>
          <w:cs/>
        </w:rPr>
        <w:t>ถนน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..… </w:t>
      </w:r>
      <w:r w:rsidR="008B2088">
        <w:rPr>
          <w:rFonts w:ascii="TH SarabunIT๙" w:hAnsi="TH SarabunIT๙" w:cs="TH SarabunIT๙"/>
          <w:sz w:val="32"/>
          <w:szCs w:val="32"/>
          <w:cs/>
        </w:rPr>
        <w:t>ต</w:t>
      </w:r>
      <w:r w:rsidR="008B208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5E20">
        <w:rPr>
          <w:rFonts w:ascii="TH SarabunIT๙" w:hAnsi="TH SarabunIT๙" w:cs="TH SarabunIT๙"/>
          <w:sz w:val="32"/>
          <w:szCs w:val="32"/>
          <w:cs/>
        </w:rPr>
        <w:t>บล</w:t>
      </w:r>
      <w:r w:rsidRPr="00B45E20">
        <w:rPr>
          <w:rFonts w:ascii="TH SarabunIT๙" w:hAnsi="TH SarabunIT๙" w:cs="TH SarabunIT๙"/>
          <w:sz w:val="32"/>
          <w:szCs w:val="32"/>
        </w:rPr>
        <w:t>/</w:t>
      </w:r>
      <w:r w:rsidRPr="00B45E20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….…………………… </w:t>
      </w:r>
      <w:r w:rsidRPr="00B45E20">
        <w:rPr>
          <w:rFonts w:ascii="TH SarabunIT๙" w:hAnsi="TH SarabunIT๙" w:cs="TH SarabunIT๙"/>
          <w:sz w:val="32"/>
          <w:szCs w:val="32"/>
          <w:cs/>
        </w:rPr>
        <w:t>อ</w:t>
      </w:r>
      <w:r w:rsidR="006A0E8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5E20">
        <w:rPr>
          <w:rFonts w:ascii="TH SarabunIT๙" w:hAnsi="TH SarabunIT๙" w:cs="TH SarabunIT๙"/>
          <w:sz w:val="32"/>
          <w:szCs w:val="32"/>
          <w:cs/>
        </w:rPr>
        <w:t>เภอ</w:t>
      </w:r>
      <w:r w:rsidRPr="00B45E20">
        <w:rPr>
          <w:rFonts w:ascii="TH SarabunIT๙" w:hAnsi="TH SarabunIT๙" w:cs="TH SarabunIT๙"/>
          <w:sz w:val="32"/>
          <w:szCs w:val="32"/>
        </w:rPr>
        <w:t>/</w:t>
      </w:r>
      <w:r w:rsidRPr="00B45E20">
        <w:rPr>
          <w:rFonts w:ascii="TH SarabunIT๙" w:hAnsi="TH SarabunIT๙" w:cs="TH SarabunIT๙"/>
          <w:sz w:val="32"/>
          <w:szCs w:val="32"/>
          <w:cs/>
        </w:rPr>
        <w:t>เขต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..………………………</w:t>
      </w:r>
      <w:r w:rsidRPr="00B45E2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B45E20">
        <w:rPr>
          <w:rFonts w:ascii="TH SarabunIT๙" w:hAnsi="TH SarabunIT๙" w:cs="TH SarabunIT๙"/>
          <w:sz w:val="32"/>
          <w:szCs w:val="32"/>
        </w:rPr>
        <w:t xml:space="preserve"> …………………………..……… </w:t>
      </w:r>
    </w:p>
    <w:p w14:paraId="6E94B606" w14:textId="77777777" w:rsidR="00383B68" w:rsidRPr="00B45E20" w:rsidRDefault="00383B68" w:rsidP="008B20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  <w:cs/>
        </w:rPr>
        <w:t>ซึ่งเป็นสามี</w:t>
      </w:r>
      <w:r w:rsidRPr="00B45E20">
        <w:rPr>
          <w:rFonts w:ascii="TH SarabunIT๙" w:hAnsi="TH SarabunIT๙" w:cs="TH SarabunIT๙"/>
          <w:sz w:val="32"/>
          <w:szCs w:val="32"/>
        </w:rPr>
        <w:t>/</w:t>
      </w:r>
      <w:r w:rsidRPr="00B45E20">
        <w:rPr>
          <w:rFonts w:ascii="TH SarabunIT๙" w:hAnsi="TH SarabunIT๙" w:cs="TH SarabunIT๙"/>
          <w:sz w:val="32"/>
          <w:szCs w:val="32"/>
          <w:cs/>
        </w:rPr>
        <w:t>ภรรยา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ของ</w:t>
      </w:r>
      <w:r w:rsidRPr="00B45E20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</w:t>
      </w:r>
      <w:r w:rsidRPr="00B45E20">
        <w:rPr>
          <w:rFonts w:ascii="TH SarabunIT๙" w:hAnsi="TH SarabunIT๙" w:cs="TH SarabunIT๙"/>
          <w:sz w:val="32"/>
          <w:szCs w:val="32"/>
          <w:cs/>
        </w:rPr>
        <w:t>ผู้รายงานขอเข้าพักอาศัยในบ้านพักอาศัย</w:t>
      </w:r>
      <w:r w:rsidR="008B2088">
        <w:rPr>
          <w:rFonts w:ascii="TH SarabunIT๙" w:hAnsi="TH SarabunIT๙" w:cs="TH SarabunIT๙" w:hint="cs"/>
          <w:sz w:val="32"/>
          <w:szCs w:val="32"/>
          <w:cs/>
        </w:rPr>
        <w:t xml:space="preserve"> บน.๕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18074E" w14:textId="77777777" w:rsidR="00383B68" w:rsidRPr="00B45E20" w:rsidRDefault="008B2088" w:rsidP="008B2088">
      <w:pPr>
        <w:pStyle w:val="Default"/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ข้าพเจ้ายินยอมให้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สามี</w:t>
      </w:r>
      <w:r w:rsidR="00383B68" w:rsidRPr="00B45E20">
        <w:rPr>
          <w:rFonts w:ascii="TH SarabunIT๙" w:hAnsi="TH SarabunIT๙" w:cs="TH SarabunIT๙"/>
          <w:sz w:val="32"/>
          <w:szCs w:val="32"/>
        </w:rPr>
        <w:t>/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ภรรยา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ของข้าพเจ้ายื่นรายงานขอบ้านพักอาศ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น.๕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หากได้รับ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การพิจารณาให้บรรจุเข้าพักอาศัยในบ้านพักอาศ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น.๕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ข้าพเจ้ายินยอมให้หักเงินของ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สามี</w:t>
      </w:r>
      <w:r w:rsidR="00383B68" w:rsidRPr="00B45E20">
        <w:rPr>
          <w:rFonts w:ascii="TH SarabunIT๙" w:hAnsi="TH SarabunIT๙" w:cs="TH SarabunIT๙"/>
          <w:sz w:val="32"/>
          <w:szCs w:val="32"/>
        </w:rPr>
        <w:t>/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ภรรยา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ของข้าพเจ้า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ในการเข้าพักอาศ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รวมถึงเงินประกันบ้านพักอาศ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น.๕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DD1061" w14:textId="77777777" w:rsidR="00383B68" w:rsidRPr="00B45E20" w:rsidRDefault="008B2088" w:rsidP="008B2088">
      <w:pPr>
        <w:pStyle w:val="Default"/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เพื่อเป็นหลักฐาน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ได้ลงลายมือชื่อไว้เป็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คัญ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383B68" w:rsidRPr="00B45E20">
        <w:rPr>
          <w:rFonts w:ascii="TH SarabunIT๙" w:hAnsi="TH SarabunIT๙" w:cs="TH SarabunIT๙"/>
          <w:sz w:val="32"/>
          <w:szCs w:val="32"/>
          <w:cs/>
        </w:rPr>
        <w:t>ต่อหน้าพยาน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CA394C" w14:textId="77777777" w:rsidR="008B2088" w:rsidRDefault="008B2088" w:rsidP="00383B6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E04ED33" w14:textId="77777777" w:rsidR="00383B68" w:rsidRPr="00B45E20" w:rsidRDefault="00383B68" w:rsidP="008B2088">
      <w:pPr>
        <w:pStyle w:val="Default"/>
        <w:ind w:left="2410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</w:rPr>
        <w:t>(</w:t>
      </w:r>
      <w:r w:rsidRPr="00B45E20">
        <w:rPr>
          <w:rFonts w:ascii="TH SarabunIT๙" w:hAnsi="TH SarabunIT๙" w:cs="TH SarabunIT๙"/>
          <w:sz w:val="32"/>
          <w:szCs w:val="32"/>
          <w:cs/>
        </w:rPr>
        <w:t>ลงลายมือชื่อ</w:t>
      </w:r>
      <w:r w:rsidRPr="00B45E20">
        <w:rPr>
          <w:rFonts w:ascii="TH SarabunIT๙" w:hAnsi="TH SarabunIT๙" w:cs="TH SarabunIT๙"/>
          <w:sz w:val="32"/>
          <w:szCs w:val="32"/>
        </w:rPr>
        <w:t xml:space="preserve">) ………………………………………….. </w:t>
      </w:r>
      <w:r w:rsidRPr="00B45E20">
        <w:rPr>
          <w:rFonts w:ascii="TH SarabunIT๙" w:hAnsi="TH SarabunIT๙" w:cs="TH SarabunIT๙"/>
          <w:sz w:val="32"/>
          <w:szCs w:val="32"/>
          <w:cs/>
        </w:rPr>
        <w:t>สามี</w:t>
      </w:r>
      <w:r w:rsidRPr="00B45E20">
        <w:rPr>
          <w:rFonts w:ascii="TH SarabunIT๙" w:hAnsi="TH SarabunIT๙" w:cs="TH SarabunIT๙"/>
          <w:sz w:val="32"/>
          <w:szCs w:val="32"/>
        </w:rPr>
        <w:t>/</w:t>
      </w:r>
      <w:r w:rsidRPr="00B45E20">
        <w:rPr>
          <w:rFonts w:ascii="TH SarabunIT๙" w:hAnsi="TH SarabunIT๙" w:cs="TH SarabunIT๙"/>
          <w:sz w:val="32"/>
          <w:szCs w:val="32"/>
          <w:cs/>
        </w:rPr>
        <w:t>ภรรยา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Pr="00B45E20">
        <w:rPr>
          <w:rFonts w:ascii="TH SarabunIT๙" w:hAnsi="TH SarabunIT๙" w:cs="TH SarabunIT๙"/>
          <w:sz w:val="32"/>
          <w:szCs w:val="32"/>
          <w:cs/>
        </w:rPr>
        <w:t>ผู้ให้ความยินยอม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0CC080" w14:textId="77777777" w:rsidR="00383B68" w:rsidRPr="00B45E20" w:rsidRDefault="00383B68" w:rsidP="008B2088">
      <w:pPr>
        <w:pStyle w:val="Default"/>
        <w:ind w:left="2410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</w:rPr>
        <w:t>(</w:t>
      </w:r>
      <w:r w:rsidRPr="00B45E20">
        <w:rPr>
          <w:rFonts w:ascii="TH SarabunIT๙" w:hAnsi="TH SarabunIT๙" w:cs="TH SarabunIT๙"/>
          <w:sz w:val="32"/>
          <w:szCs w:val="32"/>
          <w:cs/>
        </w:rPr>
        <w:t>ลงลายมือชื่อ</w:t>
      </w:r>
      <w:r w:rsidRPr="00B45E20">
        <w:rPr>
          <w:rFonts w:ascii="TH SarabunIT๙" w:hAnsi="TH SarabunIT๙" w:cs="TH SarabunIT๙"/>
          <w:sz w:val="32"/>
          <w:szCs w:val="32"/>
        </w:rPr>
        <w:t>) ……………………………………………</w:t>
      </w:r>
      <w:r w:rsidRPr="00B45E20">
        <w:rPr>
          <w:rFonts w:ascii="TH SarabunIT๙" w:hAnsi="TH SarabunIT๙" w:cs="TH SarabunIT๙"/>
          <w:sz w:val="32"/>
          <w:szCs w:val="32"/>
          <w:cs/>
        </w:rPr>
        <w:t>พยาน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41DBD2" w14:textId="77777777" w:rsidR="00383B68" w:rsidRPr="00B45E20" w:rsidRDefault="008B2088" w:rsidP="008B2088">
      <w:pPr>
        <w:pStyle w:val="Default"/>
        <w:ind w:left="2410" w:hanging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( …............................................ ) </w:t>
      </w:r>
    </w:p>
    <w:p w14:paraId="2B9AE1A7" w14:textId="77777777" w:rsidR="00383B68" w:rsidRPr="00B45E20" w:rsidRDefault="00383B68" w:rsidP="008B2088">
      <w:pPr>
        <w:pStyle w:val="Default"/>
        <w:ind w:left="2410"/>
        <w:rPr>
          <w:rFonts w:ascii="TH SarabunIT๙" w:hAnsi="TH SarabunIT๙" w:cs="TH SarabunIT๙"/>
          <w:sz w:val="32"/>
          <w:szCs w:val="32"/>
        </w:rPr>
      </w:pPr>
      <w:r w:rsidRPr="00B45E20">
        <w:rPr>
          <w:rFonts w:ascii="TH SarabunIT๙" w:hAnsi="TH SarabunIT๙" w:cs="TH SarabunIT๙"/>
          <w:sz w:val="32"/>
          <w:szCs w:val="32"/>
        </w:rPr>
        <w:t>(</w:t>
      </w:r>
      <w:r w:rsidRPr="00B45E20">
        <w:rPr>
          <w:rFonts w:ascii="TH SarabunIT๙" w:hAnsi="TH SarabunIT๙" w:cs="TH SarabunIT๙"/>
          <w:sz w:val="32"/>
          <w:szCs w:val="32"/>
          <w:cs/>
        </w:rPr>
        <w:t>ลงลายมือชื่อ</w:t>
      </w:r>
      <w:r w:rsidRPr="00B45E20">
        <w:rPr>
          <w:rFonts w:ascii="TH SarabunIT๙" w:hAnsi="TH SarabunIT๙" w:cs="TH SarabunIT๙"/>
          <w:sz w:val="32"/>
          <w:szCs w:val="32"/>
        </w:rPr>
        <w:t>) ……………………………………………</w:t>
      </w:r>
      <w:r w:rsidRPr="00B45E20">
        <w:rPr>
          <w:rFonts w:ascii="TH SarabunIT๙" w:hAnsi="TH SarabunIT๙" w:cs="TH SarabunIT๙"/>
          <w:sz w:val="32"/>
          <w:szCs w:val="32"/>
          <w:cs/>
        </w:rPr>
        <w:t>พยาน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CF9FC1" w14:textId="77777777" w:rsidR="00383B68" w:rsidRDefault="008B2088" w:rsidP="008B2088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383B68" w:rsidRPr="00B45E20">
        <w:rPr>
          <w:rFonts w:ascii="TH SarabunIT๙" w:hAnsi="TH SarabunIT๙" w:cs="TH SarabunIT๙"/>
          <w:sz w:val="32"/>
          <w:szCs w:val="32"/>
        </w:rPr>
        <w:t xml:space="preserve">( ............................................... ) </w:t>
      </w:r>
    </w:p>
    <w:p w14:paraId="0B309206" w14:textId="77777777" w:rsidR="008B2088" w:rsidRDefault="008B2088" w:rsidP="008B2088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15E9AAA" w14:textId="77777777" w:rsidR="008B2088" w:rsidRPr="00B45E20" w:rsidRDefault="008B2088" w:rsidP="008B2088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560453A" w14:textId="77777777" w:rsidR="00383B68" w:rsidRPr="00B45E20" w:rsidRDefault="00383B68" w:rsidP="00383B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B2088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  <w:r w:rsidR="008B2088">
        <w:rPr>
          <w:rFonts w:ascii="TH SarabunIT๙" w:hAnsi="TH SarabunIT๙" w:cs="TH SarabunIT๙"/>
          <w:sz w:val="32"/>
          <w:szCs w:val="32"/>
          <w:cs/>
        </w:rPr>
        <w:t>พร้อมแนบหลักฐานส</w:t>
      </w:r>
      <w:r w:rsidR="008B208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5E20">
        <w:rPr>
          <w:rFonts w:ascii="TH SarabunIT๙" w:hAnsi="TH SarabunIT๙" w:cs="TH SarabunIT๙"/>
          <w:sz w:val="32"/>
          <w:szCs w:val="32"/>
          <w:cs/>
        </w:rPr>
        <w:t>เนาบัตรประชาชนคู่สมรส</w:t>
      </w:r>
      <w:r w:rsidRPr="00B45E20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383B68" w:rsidRPr="00B45E20" w:rsidSect="000B2D80">
      <w:pgSz w:w="11907" w:h="16840" w:code="9"/>
      <w:pgMar w:top="1077" w:right="1134" w:bottom="567" w:left="1701" w:header="794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0D402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 w15:restartNumberingAfterBreak="0">
    <w:nsid w:val="FFFFFF89"/>
    <w:multiLevelType w:val="singleLevel"/>
    <w:tmpl w:val="264A4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 w15:restartNumberingAfterBreak="0">
    <w:nsid w:val="28AA4842"/>
    <w:multiLevelType w:val="singleLevel"/>
    <w:tmpl w:val="B5701942"/>
    <w:lvl w:ilvl="0">
      <w:numFmt w:val="bullet"/>
      <w:lvlText w:val="-"/>
      <w:lvlJc w:val="left"/>
      <w:pPr>
        <w:tabs>
          <w:tab w:val="num" w:pos="2835"/>
        </w:tabs>
        <w:ind w:left="2835" w:hanging="360"/>
      </w:pPr>
      <w:rPr>
        <w:rFonts w:hint="default"/>
      </w:rPr>
    </w:lvl>
  </w:abstractNum>
  <w:abstractNum w:abstractNumId="3" w15:restartNumberingAfterBreak="0">
    <w:nsid w:val="351E0EE1"/>
    <w:multiLevelType w:val="singleLevel"/>
    <w:tmpl w:val="FD5AFB68"/>
    <w:lvl w:ilvl="0"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hint="default"/>
      </w:rPr>
    </w:lvl>
  </w:abstractNum>
  <w:abstractNum w:abstractNumId="4" w15:restartNumberingAfterBreak="0">
    <w:nsid w:val="438211D5"/>
    <w:multiLevelType w:val="singleLevel"/>
    <w:tmpl w:val="99B0630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 w15:restartNumberingAfterBreak="0">
    <w:nsid w:val="581C7433"/>
    <w:multiLevelType w:val="singleLevel"/>
    <w:tmpl w:val="53CC1F7E"/>
    <w:lvl w:ilvl="0">
      <w:start w:val="2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6" w15:restartNumberingAfterBreak="0">
    <w:nsid w:val="6DF3606A"/>
    <w:multiLevelType w:val="singleLevel"/>
    <w:tmpl w:val="F6B0417C"/>
    <w:lvl w:ilvl="0">
      <w:start w:val="3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0A7"/>
    <w:rsid w:val="00006E60"/>
    <w:rsid w:val="000107AA"/>
    <w:rsid w:val="00024F8C"/>
    <w:rsid w:val="000420D5"/>
    <w:rsid w:val="000A7B1F"/>
    <w:rsid w:val="000B2D80"/>
    <w:rsid w:val="00143C99"/>
    <w:rsid w:val="0014454D"/>
    <w:rsid w:val="00170C9A"/>
    <w:rsid w:val="00192DE1"/>
    <w:rsid w:val="00204DDD"/>
    <w:rsid w:val="00246AB9"/>
    <w:rsid w:val="00262D93"/>
    <w:rsid w:val="002C1DC7"/>
    <w:rsid w:val="002E6928"/>
    <w:rsid w:val="002F2E7D"/>
    <w:rsid w:val="00305CE2"/>
    <w:rsid w:val="003124F4"/>
    <w:rsid w:val="003233B6"/>
    <w:rsid w:val="00362118"/>
    <w:rsid w:val="00383B68"/>
    <w:rsid w:val="00390E6D"/>
    <w:rsid w:val="00400575"/>
    <w:rsid w:val="00465A00"/>
    <w:rsid w:val="004E2390"/>
    <w:rsid w:val="004F5049"/>
    <w:rsid w:val="004F75EB"/>
    <w:rsid w:val="00597DA6"/>
    <w:rsid w:val="005A3AD3"/>
    <w:rsid w:val="005B68A4"/>
    <w:rsid w:val="00604DAD"/>
    <w:rsid w:val="00613760"/>
    <w:rsid w:val="00627682"/>
    <w:rsid w:val="00632863"/>
    <w:rsid w:val="00656BDB"/>
    <w:rsid w:val="00666ABF"/>
    <w:rsid w:val="006A0E88"/>
    <w:rsid w:val="006D52AC"/>
    <w:rsid w:val="006E0C24"/>
    <w:rsid w:val="006E15C7"/>
    <w:rsid w:val="006E46E9"/>
    <w:rsid w:val="006E47E3"/>
    <w:rsid w:val="006F7733"/>
    <w:rsid w:val="00705D28"/>
    <w:rsid w:val="00712F4F"/>
    <w:rsid w:val="0071685E"/>
    <w:rsid w:val="007971B9"/>
    <w:rsid w:val="00797750"/>
    <w:rsid w:val="0080102A"/>
    <w:rsid w:val="008173AC"/>
    <w:rsid w:val="00830CB1"/>
    <w:rsid w:val="00835D1E"/>
    <w:rsid w:val="0086083D"/>
    <w:rsid w:val="008A1C61"/>
    <w:rsid w:val="008A4041"/>
    <w:rsid w:val="008B2088"/>
    <w:rsid w:val="008C4B28"/>
    <w:rsid w:val="008C4FC9"/>
    <w:rsid w:val="008F15BF"/>
    <w:rsid w:val="00906DCD"/>
    <w:rsid w:val="00920E1E"/>
    <w:rsid w:val="00975D17"/>
    <w:rsid w:val="00996F60"/>
    <w:rsid w:val="009B3E3E"/>
    <w:rsid w:val="009C0B87"/>
    <w:rsid w:val="009C7339"/>
    <w:rsid w:val="00A02ED9"/>
    <w:rsid w:val="00A1115E"/>
    <w:rsid w:val="00A44DF9"/>
    <w:rsid w:val="00A57005"/>
    <w:rsid w:val="00A64F89"/>
    <w:rsid w:val="00AA2AFF"/>
    <w:rsid w:val="00AB0763"/>
    <w:rsid w:val="00AC55A9"/>
    <w:rsid w:val="00B12044"/>
    <w:rsid w:val="00B404BB"/>
    <w:rsid w:val="00B45E20"/>
    <w:rsid w:val="00B74CC2"/>
    <w:rsid w:val="00B9131F"/>
    <w:rsid w:val="00BE733F"/>
    <w:rsid w:val="00BF3E83"/>
    <w:rsid w:val="00C05C10"/>
    <w:rsid w:val="00C05D4A"/>
    <w:rsid w:val="00C404D6"/>
    <w:rsid w:val="00C4279D"/>
    <w:rsid w:val="00C534FB"/>
    <w:rsid w:val="00CA619D"/>
    <w:rsid w:val="00CB3E68"/>
    <w:rsid w:val="00CC20F7"/>
    <w:rsid w:val="00CD649B"/>
    <w:rsid w:val="00D05676"/>
    <w:rsid w:val="00D100CA"/>
    <w:rsid w:val="00D721EA"/>
    <w:rsid w:val="00D80FB8"/>
    <w:rsid w:val="00D904E8"/>
    <w:rsid w:val="00D9656F"/>
    <w:rsid w:val="00DC6AFE"/>
    <w:rsid w:val="00DD072A"/>
    <w:rsid w:val="00E2424D"/>
    <w:rsid w:val="00E460A7"/>
    <w:rsid w:val="00E578B7"/>
    <w:rsid w:val="00E66541"/>
    <w:rsid w:val="00E8547E"/>
    <w:rsid w:val="00E87F66"/>
    <w:rsid w:val="00EB0303"/>
    <w:rsid w:val="00EB1A39"/>
    <w:rsid w:val="00ED3358"/>
    <w:rsid w:val="00EE7901"/>
    <w:rsid w:val="00EF0954"/>
    <w:rsid w:val="00F61AD6"/>
    <w:rsid w:val="00F61DC8"/>
    <w:rsid w:val="00F67310"/>
    <w:rsid w:val="00F723EC"/>
    <w:rsid w:val="00F73370"/>
    <w:rsid w:val="00F73D75"/>
    <w:rsid w:val="00F74F31"/>
    <w:rsid w:val="00F9781F"/>
    <w:rsid w:val="00FA07AA"/>
    <w:rsid w:val="00FB5623"/>
    <w:rsid w:val="00FB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65FE2C"/>
  <w15:docId w15:val="{F40AF951-2E41-4E0F-87C8-965B3F02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3C99"/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143C99"/>
    <w:pPr>
      <w:keepNext/>
      <w:jc w:val="center"/>
      <w:outlineLvl w:val="3"/>
    </w:pPr>
    <w:rPr>
      <w:rFonts w:ascii="AngsanaUPC" w:eastAsia="Times New Roman" w:hAnsi="AngsanaUPC" w:cs="AngsanaUPC"/>
      <w:b/>
      <w:bCs/>
      <w:sz w:val="40"/>
      <w:szCs w:val="40"/>
    </w:rPr>
  </w:style>
  <w:style w:type="paragraph" w:styleId="5">
    <w:name w:val="heading 5"/>
    <w:basedOn w:val="a"/>
    <w:next w:val="a"/>
    <w:qFormat/>
    <w:rsid w:val="00143C99"/>
    <w:pPr>
      <w:keepNext/>
      <w:outlineLvl w:val="4"/>
    </w:pPr>
    <w:rPr>
      <w:rFonts w:ascii="Cordia New" w:eastAsia="Times New Roman" w:hAnsi="Cordia New"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43C99"/>
    <w:pPr>
      <w:ind w:right="-171"/>
    </w:pPr>
    <w:rPr>
      <w:rFonts w:ascii="AngsanaUPC" w:eastAsia="Times New Roman" w:hAnsi="AngsanaUPC" w:cs="AngsanaUPC"/>
    </w:rPr>
  </w:style>
  <w:style w:type="paragraph" w:styleId="a3">
    <w:name w:val="header"/>
    <w:basedOn w:val="a"/>
    <w:rsid w:val="00143C99"/>
    <w:pPr>
      <w:tabs>
        <w:tab w:val="center" w:pos="4153"/>
        <w:tab w:val="right" w:pos="8306"/>
      </w:tabs>
    </w:pPr>
    <w:rPr>
      <w:rFonts w:ascii="AngsanaUPC" w:eastAsia="Times New Roman" w:hAnsi="AngsanaUPC" w:cs="AngsanaUPC"/>
    </w:rPr>
  </w:style>
  <w:style w:type="paragraph" w:styleId="a4">
    <w:name w:val="Balloon Text"/>
    <w:basedOn w:val="a"/>
    <w:semiHidden/>
    <w:rsid w:val="00246AB9"/>
    <w:rPr>
      <w:rFonts w:ascii="Tahoma" w:hAnsi="Tahoma"/>
      <w:sz w:val="16"/>
      <w:szCs w:val="18"/>
    </w:rPr>
  </w:style>
  <w:style w:type="table" w:styleId="a5">
    <w:name w:val="Table Grid"/>
    <w:basedOn w:val="a1"/>
    <w:rsid w:val="00192D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24F8C"/>
    <w:pPr>
      <w:ind w:left="720"/>
      <w:contextualSpacing/>
    </w:pPr>
    <w:rPr>
      <w:szCs w:val="40"/>
    </w:rPr>
  </w:style>
  <w:style w:type="paragraph" w:customStyle="1" w:styleId="Default">
    <w:name w:val="Default"/>
    <w:rsid w:val="00383B6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6607-DBDF-4F64-8F4E-FE4AAB39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may28</dc:creator>
  <cp:lastModifiedBy>PC</cp:lastModifiedBy>
  <cp:revision>4</cp:revision>
  <cp:lastPrinted>2024-03-21T04:12:00Z</cp:lastPrinted>
  <dcterms:created xsi:type="dcterms:W3CDTF">2023-03-07T02:48:00Z</dcterms:created>
  <dcterms:modified xsi:type="dcterms:W3CDTF">2024-03-21T04:14:00Z</dcterms:modified>
</cp:coreProperties>
</file>